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0BD1" w14:textId="7675C9C8" w:rsidR="005B5991" w:rsidRPr="0059735A" w:rsidRDefault="00EA1525" w:rsidP="00027685">
      <w:pPr>
        <w:tabs>
          <w:tab w:val="left" w:pos="1878"/>
        </w:tabs>
        <w:spacing w:after="0"/>
        <w:jc w:val="center"/>
        <w:rPr>
          <w:rFonts w:ascii="Sherman Sans Book" w:hAnsi="Sherman Sans Book"/>
          <w:b/>
          <w:bCs/>
          <w:color w:val="F76900"/>
          <w:sz w:val="44"/>
          <w:szCs w:val="44"/>
        </w:rPr>
      </w:pPr>
      <w:r w:rsidRPr="0059735A">
        <w:rPr>
          <w:rFonts w:ascii="Sherman Sans Book" w:hAnsi="Sherman Sans Book"/>
          <w:b/>
          <w:bCs/>
          <w:color w:val="F76900"/>
          <w:sz w:val="44"/>
          <w:szCs w:val="44"/>
        </w:rPr>
        <w:t>M</w:t>
      </w:r>
      <w:r w:rsidR="005B5991" w:rsidRPr="0059735A">
        <w:rPr>
          <w:rFonts w:ascii="Sherman Sans Book" w:hAnsi="Sherman Sans Book"/>
          <w:b/>
          <w:bCs/>
          <w:color w:val="F76900"/>
          <w:sz w:val="44"/>
          <w:szCs w:val="44"/>
        </w:rPr>
        <w:t>ission</w:t>
      </w:r>
      <w:r w:rsidR="00436A47" w:rsidRPr="0059735A">
        <w:rPr>
          <w:rFonts w:ascii="Sherman Sans Book" w:hAnsi="Sherman Sans Book"/>
          <w:b/>
          <w:bCs/>
          <w:color w:val="F76900"/>
          <w:sz w:val="44"/>
          <w:szCs w:val="44"/>
        </w:rPr>
        <w:t xml:space="preserve"> and </w:t>
      </w:r>
      <w:r w:rsidRPr="0059735A">
        <w:rPr>
          <w:rFonts w:ascii="Sherman Sans Book" w:hAnsi="Sherman Sans Book"/>
          <w:b/>
          <w:bCs/>
          <w:color w:val="F76900"/>
          <w:sz w:val="44"/>
          <w:szCs w:val="44"/>
        </w:rPr>
        <w:t>V</w:t>
      </w:r>
      <w:r w:rsidR="00436A47" w:rsidRPr="0059735A">
        <w:rPr>
          <w:rFonts w:ascii="Sherman Sans Book" w:hAnsi="Sherman Sans Book"/>
          <w:b/>
          <w:bCs/>
          <w:color w:val="F76900"/>
          <w:sz w:val="44"/>
          <w:szCs w:val="44"/>
        </w:rPr>
        <w:t>ision</w:t>
      </w:r>
      <w:r w:rsidR="00060027" w:rsidRPr="0059735A">
        <w:rPr>
          <w:rFonts w:ascii="Sherman Sans Book" w:hAnsi="Sherman Sans Book"/>
          <w:b/>
          <w:bCs/>
          <w:color w:val="F76900"/>
          <w:sz w:val="44"/>
          <w:szCs w:val="44"/>
        </w:rPr>
        <w:t xml:space="preserve"> Examples</w:t>
      </w:r>
    </w:p>
    <w:p w14:paraId="07324CFA" w14:textId="2FBFBF7B" w:rsidR="0093511A" w:rsidRDefault="0093511A" w:rsidP="0093511A">
      <w:pPr>
        <w:spacing w:after="120" w:line="240" w:lineRule="auto"/>
        <w:jc w:val="center"/>
        <w:rPr>
          <w:rFonts w:ascii="Sherman Sans Book" w:hAnsi="Sherman Sans Book"/>
          <w:b/>
          <w:bCs/>
        </w:rPr>
      </w:pPr>
      <w:r>
        <w:rPr>
          <w:rFonts w:ascii="Sherman Sans Book" w:hAnsi="Sherman Sans Book"/>
          <w:b/>
          <w:bCs/>
        </w:rPr>
        <w:t>Mission components:</w:t>
      </w:r>
    </w:p>
    <w:p w14:paraId="614147ED" w14:textId="04107A59" w:rsidR="00EA1525" w:rsidRDefault="00EA1525" w:rsidP="003B1483">
      <w:pPr>
        <w:spacing w:after="0" w:line="240" w:lineRule="auto"/>
        <w:jc w:val="center"/>
        <w:rPr>
          <w:rFonts w:ascii="Sherman Sans Book" w:hAnsi="Sherman Sans Book"/>
          <w:b/>
          <w:bCs/>
          <w:color w:val="000E54"/>
        </w:rPr>
      </w:pPr>
      <w:r>
        <w:rPr>
          <w:rFonts w:ascii="Sherman Sans Book" w:hAnsi="Sherman Sans Book"/>
          <w:b/>
          <w:bCs/>
        </w:rPr>
        <w:t xml:space="preserve">•  </w:t>
      </w:r>
      <w:r w:rsidRPr="009B7F6F">
        <w:rPr>
          <w:rFonts w:ascii="Sherman Sans Book" w:hAnsi="Sherman Sans Book"/>
          <w:b/>
          <w:bCs/>
          <w:color w:val="404040" w:themeColor="text1" w:themeTint="BF"/>
        </w:rPr>
        <w:t xml:space="preserve">who we are  </w:t>
      </w:r>
      <w:r>
        <w:rPr>
          <w:rFonts w:ascii="Sherman Sans Book" w:hAnsi="Sherman Sans Book"/>
          <w:b/>
          <w:bCs/>
        </w:rPr>
        <w:t xml:space="preserve">•  </w:t>
      </w:r>
      <w:r>
        <w:rPr>
          <w:rFonts w:ascii="Sherman Sans Book" w:hAnsi="Sherman Sans Book"/>
          <w:b/>
          <w:bCs/>
          <w:color w:val="2B72D7"/>
        </w:rPr>
        <w:t xml:space="preserve">who </w:t>
      </w:r>
      <w:r w:rsidRPr="00027685">
        <w:rPr>
          <w:rFonts w:ascii="Sherman Sans Book" w:hAnsi="Sherman Sans Book"/>
          <w:b/>
          <w:bCs/>
          <w:color w:val="2B72D7"/>
        </w:rPr>
        <w:t>we serve</w:t>
      </w:r>
      <w:r>
        <w:rPr>
          <w:rFonts w:ascii="Sherman Sans Book" w:hAnsi="Sherman Sans Book"/>
          <w:b/>
          <w:bCs/>
          <w:color w:val="2B72D7"/>
        </w:rPr>
        <w:t xml:space="preserve">  </w:t>
      </w:r>
      <w:r>
        <w:rPr>
          <w:rFonts w:ascii="Sherman Sans Book" w:hAnsi="Sherman Sans Book"/>
          <w:b/>
          <w:bCs/>
        </w:rPr>
        <w:t xml:space="preserve">•  </w:t>
      </w:r>
      <w:r>
        <w:rPr>
          <w:rFonts w:ascii="Sherman Sans Book" w:hAnsi="Sherman Sans Book"/>
          <w:b/>
          <w:bCs/>
          <w:color w:val="F76900"/>
        </w:rPr>
        <w:t xml:space="preserve">how we serve  </w:t>
      </w:r>
      <w:r>
        <w:rPr>
          <w:rFonts w:ascii="Sherman Sans Book" w:hAnsi="Sherman Sans Book"/>
          <w:b/>
          <w:bCs/>
        </w:rPr>
        <w:t xml:space="preserve">• </w:t>
      </w:r>
      <w:r w:rsidRPr="00027685">
        <w:rPr>
          <w:rFonts w:ascii="Sherman Sans Book" w:hAnsi="Sherman Sans Book"/>
          <w:b/>
          <w:bCs/>
          <w:color w:val="000E54"/>
        </w:rPr>
        <w:t>what we do</w:t>
      </w:r>
      <w:r>
        <w:rPr>
          <w:rFonts w:ascii="Sherman Sans Book" w:hAnsi="Sherman Sans Book"/>
          <w:b/>
          <w:bCs/>
          <w:color w:val="000E54"/>
        </w:rPr>
        <w:t xml:space="preserve"> for those we serve</w:t>
      </w:r>
      <w:r w:rsidR="00266361">
        <w:rPr>
          <w:rFonts w:ascii="Sherman Sans Book" w:hAnsi="Sherman Sans Book"/>
          <w:b/>
          <w:bCs/>
          <w:color w:val="000E54"/>
        </w:rPr>
        <w:t xml:space="preserve">  </w:t>
      </w:r>
      <w:r w:rsidR="00266361">
        <w:rPr>
          <w:rFonts w:ascii="Sherman Sans Book" w:hAnsi="Sherman Sans Book"/>
          <w:b/>
          <w:bCs/>
        </w:rPr>
        <w:t>•</w:t>
      </w:r>
    </w:p>
    <w:tbl>
      <w:tblPr>
        <w:tblStyle w:val="PlainTable2"/>
        <w:tblpPr w:leftFromText="180" w:rightFromText="180" w:vertAnchor="text" w:horzAnchor="margin" w:tblpX="270" w:tblpY="175"/>
        <w:tblW w:w="13950" w:type="dxa"/>
        <w:tblLook w:val="0420" w:firstRow="1" w:lastRow="0" w:firstColumn="0" w:lastColumn="0" w:noHBand="0" w:noVBand="1"/>
      </w:tblPr>
      <w:tblGrid>
        <w:gridCol w:w="1440"/>
        <w:gridCol w:w="7830"/>
        <w:gridCol w:w="4680"/>
      </w:tblGrid>
      <w:tr w:rsidR="00A35E19" w:rsidRPr="00EA1525" w14:paraId="5753CCB7" w14:textId="77777777" w:rsidTr="00957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0"/>
        </w:trPr>
        <w:tc>
          <w:tcPr>
            <w:tcW w:w="1440" w:type="dxa"/>
          </w:tcPr>
          <w:p w14:paraId="6EB9462C" w14:textId="158E43AD" w:rsidR="00A35E19" w:rsidRPr="00A35E19" w:rsidRDefault="00A35E19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35E19">
              <w:rPr>
                <w:rFonts w:ascii="Sherman Sans Book" w:eastAsia="Times New Roman" w:hAnsi="Sherman Sans Book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yracuse University </w:t>
            </w:r>
          </w:p>
        </w:tc>
        <w:tc>
          <w:tcPr>
            <w:tcW w:w="7830" w:type="dxa"/>
          </w:tcPr>
          <w:p w14:paraId="2BB42A85" w14:textId="0366B129" w:rsidR="0061117D" w:rsidRPr="0061117D" w:rsidRDefault="0061117D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117D">
              <w:rPr>
                <w:rFonts w:ascii="Sherman Sans Book" w:eastAsia="Times New Roman" w:hAnsi="Sherman Sans Book" w:cstheme="minorHAnsi"/>
                <w:b w:val="0"/>
                <w:bCs w:val="0"/>
                <w:color w:val="000000" w:themeColor="text1"/>
                <w:sz w:val="24"/>
                <w:szCs w:val="24"/>
              </w:rPr>
              <w:t>Mission:</w:t>
            </w:r>
          </w:p>
          <w:p w14:paraId="0C292E09" w14:textId="5E02C7B4" w:rsidR="0061117D" w:rsidRPr="0095796C" w:rsidRDefault="0061117D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b w:val="0"/>
                <w:bCs w:val="0"/>
                <w:color w:val="F76900"/>
                <w:sz w:val="24"/>
                <w:szCs w:val="24"/>
              </w:rPr>
            </w:pPr>
            <w:r w:rsidRPr="0061117D">
              <w:rPr>
                <w:rFonts w:ascii="Sherman Sans Book" w:eastAsia="Times New Roman" w:hAnsi="Sherman Sans Book" w:cstheme="minorHAnsi"/>
                <w:b w:val="0"/>
                <w:bCs w:val="0"/>
                <w:color w:val="404040" w:themeColor="text1" w:themeTint="BF"/>
                <w:sz w:val="24"/>
                <w:szCs w:val="24"/>
              </w:rPr>
              <w:t xml:space="preserve">As a university with the capacity to attract and engage the best scholars from around the world, yet </w:t>
            </w:r>
            <w:r w:rsidRPr="0074306D">
              <w:rPr>
                <w:rFonts w:ascii="Sherman Sans Book" w:eastAsia="Times New Roman" w:hAnsi="Sherman Sans Book" w:cstheme="minorHAnsi"/>
                <w:b w:val="0"/>
                <w:bCs w:val="0"/>
                <w:color w:val="404040"/>
                <w:sz w:val="24"/>
                <w:szCs w:val="24"/>
              </w:rPr>
              <w:t>small enough to support</w:t>
            </w:r>
            <w:r w:rsidRPr="0061117D">
              <w:rPr>
                <w:rFonts w:ascii="Sherman Sans Book" w:eastAsia="Times New Roman" w:hAnsi="Sherman Sans Book" w:cstheme="minorHAnsi"/>
                <w:b w:val="0"/>
                <w:bCs w:val="0"/>
                <w:color w:val="404040" w:themeColor="text1" w:themeTint="BF"/>
                <w:sz w:val="24"/>
                <w:szCs w:val="24"/>
              </w:rPr>
              <w:t xml:space="preserve"> a personalized and academically rigorous student experience,</w:t>
            </w:r>
            <w:r w:rsidRPr="0061117D">
              <w:rPr>
                <w:rFonts w:ascii="Sherman Sans Book" w:eastAsia="Times New Roman" w:hAnsi="Sherman Sans Book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95796C">
              <w:rPr>
                <w:rFonts w:ascii="Sherman Sans Book" w:eastAsia="Times New Roman" w:hAnsi="Sherman Sans Book" w:cstheme="minorHAnsi"/>
                <w:b w:val="0"/>
                <w:bCs w:val="0"/>
                <w:color w:val="F76900"/>
                <w:sz w:val="24"/>
                <w:szCs w:val="24"/>
              </w:rPr>
              <w:t xml:space="preserve">Syracuse University faculty and staff support </w:t>
            </w:r>
            <w:r w:rsidRPr="00027685">
              <w:rPr>
                <w:rFonts w:ascii="Sherman Sans Book" w:eastAsia="Times New Roman" w:hAnsi="Sherman Sans Book" w:cstheme="minorHAnsi"/>
                <w:b w:val="0"/>
                <w:bCs w:val="0"/>
                <w:color w:val="2B72D7"/>
                <w:sz w:val="24"/>
                <w:szCs w:val="24"/>
              </w:rPr>
              <w:t>student</w:t>
            </w:r>
            <w:r w:rsidRPr="00027685"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  <w:t xml:space="preserve"> </w:t>
            </w:r>
            <w:r w:rsidRPr="0095796C">
              <w:rPr>
                <w:rFonts w:ascii="Sherman Sans Book" w:eastAsia="Times New Roman" w:hAnsi="Sherman Sans Book" w:cstheme="minorHAnsi"/>
                <w:b w:val="0"/>
                <w:bCs w:val="0"/>
                <w:color w:val="F76900"/>
                <w:sz w:val="24"/>
                <w:szCs w:val="24"/>
              </w:rPr>
              <w:t>success by:</w:t>
            </w:r>
          </w:p>
          <w:p w14:paraId="4F855943" w14:textId="77777777" w:rsidR="00027685" w:rsidRPr="0095796C" w:rsidRDefault="0061117D" w:rsidP="009B7770">
            <w:pPr>
              <w:pStyle w:val="ListParagraph"/>
              <w:numPr>
                <w:ilvl w:val="0"/>
                <w:numId w:val="2"/>
              </w:numPr>
              <w:spacing w:line="336" w:lineRule="atLeast"/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</w:pPr>
            <w:r w:rsidRPr="0095796C"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  <w:t>Encouraging global study, experiential learning, interdisciplinary scholarship, creativity, and entrepreneurial endeavors</w:t>
            </w:r>
          </w:p>
          <w:p w14:paraId="10D1D041" w14:textId="77777777" w:rsidR="00027685" w:rsidRPr="0095796C" w:rsidRDefault="0061117D" w:rsidP="009B7770">
            <w:pPr>
              <w:pStyle w:val="ListParagraph"/>
              <w:numPr>
                <w:ilvl w:val="0"/>
                <w:numId w:val="2"/>
              </w:numPr>
              <w:spacing w:line="336" w:lineRule="atLeast"/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</w:pPr>
            <w:r w:rsidRPr="0095796C"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  <w:t>Balancing professional studies with an intensive liberal arts education</w:t>
            </w:r>
          </w:p>
          <w:p w14:paraId="103407C3" w14:textId="77777777" w:rsidR="00027685" w:rsidRPr="0095796C" w:rsidRDefault="0061117D" w:rsidP="009B7770">
            <w:pPr>
              <w:pStyle w:val="ListParagraph"/>
              <w:numPr>
                <w:ilvl w:val="0"/>
                <w:numId w:val="2"/>
              </w:numPr>
              <w:spacing w:line="336" w:lineRule="atLeast"/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</w:pPr>
            <w:r w:rsidRPr="0095796C"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  <w:t>Fostering a richly diverse and inclusive community of learning and opportunity</w:t>
            </w:r>
          </w:p>
          <w:p w14:paraId="0C886A5E" w14:textId="77777777" w:rsidR="00027685" w:rsidRPr="0095796C" w:rsidRDefault="0061117D" w:rsidP="009B7770">
            <w:pPr>
              <w:pStyle w:val="ListParagraph"/>
              <w:numPr>
                <w:ilvl w:val="0"/>
                <w:numId w:val="2"/>
              </w:numPr>
              <w:spacing w:line="336" w:lineRule="atLeast"/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</w:pPr>
            <w:r w:rsidRPr="0095796C"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  <w:t>Promoting a culture of innovation and discovery</w:t>
            </w:r>
          </w:p>
          <w:p w14:paraId="77FB577D" w14:textId="77777777" w:rsidR="0095796C" w:rsidRPr="0095796C" w:rsidRDefault="0061117D" w:rsidP="0095796C">
            <w:pPr>
              <w:pStyle w:val="ListParagraph"/>
              <w:numPr>
                <w:ilvl w:val="0"/>
                <w:numId w:val="2"/>
              </w:numPr>
              <w:spacing w:line="336" w:lineRule="atLeast"/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</w:pPr>
            <w:r w:rsidRPr="0095796C"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  <w:t>Supporting faculty, staff, and student collaboration in creative activity and research that address emerging opportunities and societal needs</w:t>
            </w:r>
          </w:p>
          <w:p w14:paraId="54C5F6D3" w14:textId="03CA03AB" w:rsidR="00A35E19" w:rsidRPr="0095796C" w:rsidRDefault="0061117D" w:rsidP="0095796C">
            <w:pPr>
              <w:pStyle w:val="ListParagraph"/>
              <w:numPr>
                <w:ilvl w:val="0"/>
                <w:numId w:val="2"/>
              </w:numPr>
              <w:spacing w:line="336" w:lineRule="atLeast"/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</w:pPr>
            <w:r w:rsidRPr="0095796C">
              <w:rPr>
                <w:rFonts w:ascii="Sherman Sans Book" w:eastAsia="Times New Roman" w:hAnsi="Sherman Sans Book" w:cstheme="minorHAnsi"/>
                <w:b w:val="0"/>
                <w:bCs w:val="0"/>
                <w:color w:val="000E54"/>
                <w:sz w:val="24"/>
                <w:szCs w:val="24"/>
              </w:rPr>
              <w:t>Maintaining pride in our location and history as a place of access, engagement, innovation, and impact</w:t>
            </w:r>
          </w:p>
        </w:tc>
        <w:tc>
          <w:tcPr>
            <w:tcW w:w="4680" w:type="dxa"/>
          </w:tcPr>
          <w:p w14:paraId="584FCBF6" w14:textId="06723395" w:rsidR="0061326D" w:rsidRPr="0061326D" w:rsidRDefault="0061326D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326D">
              <w:rPr>
                <w:rFonts w:ascii="Sherman Sans Book" w:eastAsia="Times New Roman" w:hAnsi="Sherman Sans Book" w:cstheme="minorHAnsi"/>
                <w:b w:val="0"/>
                <w:bCs w:val="0"/>
                <w:color w:val="000000" w:themeColor="text1"/>
                <w:sz w:val="24"/>
                <w:szCs w:val="24"/>
              </w:rPr>
              <w:t>Vision:</w:t>
            </w:r>
          </w:p>
          <w:p w14:paraId="499AEBC5" w14:textId="14081B34" w:rsidR="00A35E19" w:rsidRPr="0061326D" w:rsidRDefault="0061326D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326D">
              <w:rPr>
                <w:rFonts w:ascii="Sherman Sans Book" w:eastAsia="Times New Roman" w:hAnsi="Sherman Sans Book" w:cstheme="minorHAnsi"/>
                <w:b w:val="0"/>
                <w:bCs w:val="0"/>
                <w:color w:val="000000" w:themeColor="text1"/>
                <w:sz w:val="24"/>
                <w:szCs w:val="24"/>
              </w:rPr>
              <w:t>To be a pre-eminent and inclusive student-focused research university, preparing engaged citizens, scholars, and leaders for participation in a changing global society.</w:t>
            </w:r>
          </w:p>
        </w:tc>
      </w:tr>
      <w:tr w:rsidR="00A35E19" w:rsidRPr="00EA1525" w14:paraId="504F4915" w14:textId="77777777" w:rsidTr="00F8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4E174C0" w14:textId="037D0052" w:rsidR="00A35E19" w:rsidRPr="000D5D12" w:rsidRDefault="00A35E19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 xml:space="preserve">Stanford University </w:t>
            </w:r>
          </w:p>
        </w:tc>
        <w:tc>
          <w:tcPr>
            <w:tcW w:w="7830" w:type="dxa"/>
          </w:tcPr>
          <w:p w14:paraId="6D81FD90" w14:textId="77777777" w:rsidR="00A35E19" w:rsidRDefault="00A35E19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Mission:</w:t>
            </w:r>
          </w:p>
          <w:p w14:paraId="1848D5A6" w14:textId="2EE96ADC" w:rsidR="00A35E19" w:rsidRPr="00EA1525" w:rsidRDefault="00A35E19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</w:pPr>
            <w:r w:rsidRPr="00027685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>Extend the frontier</w:t>
            </w:r>
            <w:r w:rsidRPr="00090E19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 xml:space="preserve"> of knowledge and solve real-world problems, </w:t>
            </w:r>
            <w:r w:rsidRPr="00090E19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 xml:space="preserve">to prepare </w:t>
            </w:r>
            <w:r w:rsidRPr="009B7F6F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>st</w:t>
            </w:r>
            <w:r w:rsidRPr="00F802E9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>ude</w:t>
            </w:r>
            <w:r w:rsidRPr="009B7F6F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>nts</w:t>
            </w:r>
            <w:r w:rsidRPr="009B7F6F">
              <w:rPr>
                <w:rFonts w:ascii="Sherman Sans Book" w:eastAsia="Times New Roman" w:hAnsi="Sherman Sans Book" w:cstheme="minorHAnsi"/>
                <w:sz w:val="24"/>
                <w:szCs w:val="24"/>
              </w:rPr>
              <w:t xml:space="preserve"> </w:t>
            </w:r>
            <w:r w:rsidRPr="00090E19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>to think broadly and critically and to contribute to the world, and to use Stanford’s strengths to benefit the region, nation and world.</w:t>
            </w:r>
          </w:p>
        </w:tc>
        <w:tc>
          <w:tcPr>
            <w:tcW w:w="4680" w:type="dxa"/>
          </w:tcPr>
          <w:p w14:paraId="4BB542FA" w14:textId="77777777" w:rsidR="00A35E19" w:rsidRDefault="00A35E19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Vision:</w:t>
            </w:r>
          </w:p>
          <w:p w14:paraId="3D390A5C" w14:textId="03D74E7C" w:rsidR="00A35E19" w:rsidRPr="00EA1525" w:rsidRDefault="00A35E19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</w:pPr>
            <w:r w:rsidRPr="002E4C02">
              <w:rPr>
                <w:rFonts w:ascii="Sherman Sans Book" w:eastAsia="Times New Roman" w:hAnsi="Sherman Sans Book" w:cstheme="minorHAnsi"/>
                <w:sz w:val="24"/>
                <w:szCs w:val="24"/>
              </w:rPr>
              <w:t>Fueled by optimism, ingenuity and a sense of responsibility, we seek to accelerate our purposeful impact in the world.</w:t>
            </w:r>
          </w:p>
        </w:tc>
      </w:tr>
      <w:tr w:rsidR="00A35E19" w:rsidRPr="00EA1525" w14:paraId="57A2ACE3" w14:textId="77777777" w:rsidTr="00F802E9">
        <w:tc>
          <w:tcPr>
            <w:tcW w:w="1440" w:type="dxa"/>
          </w:tcPr>
          <w:p w14:paraId="44B1460D" w14:textId="5B1F245F" w:rsidR="00A35E19" w:rsidRPr="000D5D12" w:rsidRDefault="00630722" w:rsidP="00F802E9">
            <w:pPr>
              <w:spacing w:line="336" w:lineRule="atLeast"/>
              <w:ind w:right="-114"/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>University</w:t>
            </w:r>
            <w:r w:rsidR="00F802E9"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 xml:space="preserve">of </w:t>
            </w:r>
            <w:r w:rsidR="00F802E9"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>Richmond</w:t>
            </w:r>
          </w:p>
        </w:tc>
        <w:tc>
          <w:tcPr>
            <w:tcW w:w="7830" w:type="dxa"/>
          </w:tcPr>
          <w:p w14:paraId="14A455E8" w14:textId="77777777" w:rsidR="006D0CB8" w:rsidRDefault="006D0CB8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>Mission:</w:t>
            </w:r>
          </w:p>
          <w:p w14:paraId="5FD93889" w14:textId="2520DBD5" w:rsidR="00A35E19" w:rsidRPr="00EA1525" w:rsidRDefault="00F802E9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</w:pPr>
            <w:r w:rsidRPr="0095796C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>E</w:t>
            </w:r>
            <w:r w:rsidRPr="0095796C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>ducate in an academically challenging, intellectually vibrant, and collaborative community</w:t>
            </w:r>
            <w:r w:rsidRPr="00F802E9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 xml:space="preserve"> dedicated to the holistic development of </w:t>
            </w:r>
            <w:r w:rsidRPr="00F802E9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>students</w:t>
            </w:r>
            <w:r w:rsidRPr="00F802E9">
              <w:rPr>
                <w:rFonts w:ascii="Sherman Sans Book" w:eastAsia="Times New Roman" w:hAnsi="Sherman Sans Book" w:cstheme="minorHAnsi"/>
                <w:color w:val="404040"/>
                <w:sz w:val="24"/>
                <w:szCs w:val="24"/>
              </w:rPr>
              <w:t xml:space="preserve"> </w:t>
            </w:r>
            <w:r w:rsidRPr="00F802E9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 xml:space="preserve">and the production of scholarly and creative work. </w:t>
            </w:r>
            <w:r w:rsidRPr="0095796C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 xml:space="preserve">A Richmond education prepares </w:t>
            </w:r>
            <w:r w:rsidRPr="00F802E9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>students</w:t>
            </w:r>
            <w:r w:rsidRPr="00F802E9">
              <w:rPr>
                <w:rFonts w:ascii="Sherman Sans Book" w:eastAsia="Times New Roman" w:hAnsi="Sherman Sans Book" w:cstheme="minorHAnsi"/>
                <w:color w:val="404040"/>
                <w:sz w:val="24"/>
                <w:szCs w:val="24"/>
              </w:rPr>
              <w:t xml:space="preserve"> </w:t>
            </w:r>
            <w:r w:rsidRPr="0095796C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>for lives of purpose, thoughtful inquiry, and responsible leadership in a diverse world.</w:t>
            </w:r>
          </w:p>
        </w:tc>
        <w:tc>
          <w:tcPr>
            <w:tcW w:w="4680" w:type="dxa"/>
          </w:tcPr>
          <w:p w14:paraId="45101FAA" w14:textId="77777777" w:rsidR="00A35E19" w:rsidRDefault="006D0CB8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>Vision:</w:t>
            </w:r>
          </w:p>
          <w:p w14:paraId="2B5ADB7A" w14:textId="02D530DC" w:rsidR="006D0CB8" w:rsidRPr="00EA1525" w:rsidRDefault="00F802E9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</w:pPr>
            <w:r w:rsidRPr="00F802E9"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>The University will be a leader in higher education, preparing students to contribute to, and succeed in, a complex world; producing knowledge to address the world’s problems; and modeling the way that colleges and universities can effectively meet the challenges of our time.</w:t>
            </w:r>
          </w:p>
        </w:tc>
      </w:tr>
      <w:tr w:rsidR="009B7F6F" w:rsidRPr="00EA1525" w14:paraId="52721074" w14:textId="77777777" w:rsidTr="00F8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649972EC" w14:textId="0353538D" w:rsidR="009B7F6F" w:rsidRPr="000D5D12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lastRenderedPageBreak/>
              <w:t xml:space="preserve">NASA </w:t>
            </w:r>
          </w:p>
        </w:tc>
        <w:tc>
          <w:tcPr>
            <w:tcW w:w="7830" w:type="dxa"/>
          </w:tcPr>
          <w:p w14:paraId="6DDAAC83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A1525"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>ission</w:t>
            </w:r>
            <w:r w:rsidRPr="00EA1525"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>:</w:t>
            </w:r>
          </w:p>
          <w:p w14:paraId="79190330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b/>
                <w:bCs/>
                <w:color w:val="47464E"/>
                <w:sz w:val="24"/>
                <w:szCs w:val="24"/>
              </w:rPr>
            </w:pPr>
            <w:r w:rsidRPr="00EA1525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>Lead an innovative and sustainable program of exploration with commercial and international partners</w:t>
            </w:r>
            <w:r w:rsidRPr="00EA1525">
              <w:rPr>
                <w:rFonts w:ascii="Sherman Sans Book" w:eastAsia="Times New Roman" w:hAnsi="Sherman Sans Book" w:cstheme="minorHAnsi"/>
                <w:color w:val="47464E"/>
                <w:sz w:val="24"/>
                <w:szCs w:val="24"/>
              </w:rPr>
              <w:t xml:space="preserve"> </w:t>
            </w:r>
            <w:r w:rsidRPr="00EA1525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 xml:space="preserve">to enable </w:t>
            </w:r>
            <w:r w:rsidRPr="00EA1525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>human</w:t>
            </w:r>
            <w:r w:rsidRPr="00EA1525">
              <w:rPr>
                <w:rFonts w:ascii="Sherman Sans Book" w:eastAsia="Times New Roman" w:hAnsi="Sherman Sans Book"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r w:rsidRPr="00EA1525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 xml:space="preserve">expansion across the solar system and bring new knowledge and opportunities back to Earth. Support growth of the </w:t>
            </w:r>
            <w:r w:rsidRPr="00AB2A3E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>nation's econ</w:t>
            </w:r>
            <w:r w:rsidRPr="00EA1525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 xml:space="preserve">omy </w:t>
            </w:r>
            <w:r w:rsidRPr="00EA1525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>in space and aeronautics, increase understanding of the universe and our place in it, work with industry to improve America's aerospace technologies and advance American leadership.</w:t>
            </w:r>
          </w:p>
        </w:tc>
        <w:tc>
          <w:tcPr>
            <w:tcW w:w="4680" w:type="dxa"/>
          </w:tcPr>
          <w:p w14:paraId="4F9C5454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A1525"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>ision</w:t>
            </w:r>
            <w:r w:rsidRPr="00EA1525"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>:</w:t>
            </w:r>
          </w:p>
          <w:p w14:paraId="3B5BF927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b/>
                <w:bCs/>
                <w:color w:val="47464E"/>
                <w:sz w:val="24"/>
                <w:szCs w:val="24"/>
              </w:rPr>
            </w:pPr>
            <w:r w:rsidRPr="00EA1525">
              <w:rPr>
                <w:rFonts w:ascii="Sherman Sans Book" w:eastAsia="Times New Roman" w:hAnsi="Sherman Sans Book" w:cstheme="minorHAnsi"/>
                <w:color w:val="000000" w:themeColor="text1"/>
                <w:sz w:val="24"/>
                <w:szCs w:val="24"/>
              </w:rPr>
              <w:t>To discover and expand knowledge for the benefit of humanity.</w:t>
            </w:r>
          </w:p>
        </w:tc>
      </w:tr>
      <w:tr w:rsidR="009B7F6F" w:rsidRPr="00EA1525" w14:paraId="1D5448B1" w14:textId="77777777" w:rsidTr="00F802E9">
        <w:tc>
          <w:tcPr>
            <w:tcW w:w="1440" w:type="dxa"/>
          </w:tcPr>
          <w:p w14:paraId="7CEE1052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47464E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HP</w:t>
            </w:r>
          </w:p>
        </w:tc>
        <w:tc>
          <w:tcPr>
            <w:tcW w:w="7830" w:type="dxa"/>
          </w:tcPr>
          <w:p w14:paraId="53F5265B" w14:textId="77777777" w:rsidR="009B7F6F" w:rsidRPr="000D5D12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M</w:t>
            </w: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ission</w:t>
            </w: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:</w:t>
            </w:r>
          </w:p>
          <w:p w14:paraId="7ECD419A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47464E"/>
                <w:sz w:val="24"/>
                <w:szCs w:val="24"/>
              </w:rPr>
            </w:pPr>
            <w:r w:rsidRPr="009B7F6F">
              <w:rPr>
                <w:rFonts w:ascii="Sherman Sans Book" w:eastAsia="Times New Roman" w:hAnsi="Sherman Sans Book" w:cstheme="minorHAnsi"/>
                <w:color w:val="404040" w:themeColor="text1" w:themeTint="BF"/>
                <w:sz w:val="24"/>
                <w:szCs w:val="24"/>
              </w:rPr>
              <w:t xml:space="preserve">We </w:t>
            </w:r>
            <w:r w:rsidRPr="00F802E9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>earn</w:t>
            </w:r>
            <w:r w:rsidRPr="009B7F6F">
              <w:rPr>
                <w:rFonts w:ascii="Sherman Sans Book" w:eastAsia="Times New Roman" w:hAnsi="Sherman Sans Book"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EA1525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>customer</w:t>
            </w:r>
            <w:r w:rsidRPr="00EA1525">
              <w:rPr>
                <w:rFonts w:ascii="Sherman Sans Book" w:eastAsia="Times New Roman" w:hAnsi="Sherman Sans Book" w:cstheme="minorHAnsi"/>
                <w:color w:val="47464E"/>
                <w:sz w:val="24"/>
                <w:szCs w:val="24"/>
              </w:rPr>
              <w:t xml:space="preserve"> </w:t>
            </w:r>
            <w:r w:rsidRPr="00F802E9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 xml:space="preserve">respect and loyalty </w:t>
            </w:r>
            <w:r w:rsidRPr="00EA1525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>by consistently providing the highest quality and value.</w:t>
            </w:r>
            <w:r w:rsidRPr="00EA1525">
              <w:rPr>
                <w:rFonts w:ascii="Sherman Sans Book" w:eastAsia="Times New Roman" w:hAnsi="Sherman Sans Book" w:cstheme="minorHAnsi"/>
                <w:color w:val="47464E"/>
                <w:sz w:val="24"/>
                <w:szCs w:val="24"/>
              </w:rPr>
              <w:t xml:space="preserve"> </w:t>
            </w:r>
            <w:r w:rsidRPr="00EA1525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 xml:space="preserve">We </w:t>
            </w:r>
            <w:r w:rsidRPr="00AB2A3E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>achieve s</w:t>
            </w:r>
            <w:r w:rsidRPr="00EA1525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 xml:space="preserve">ufficient profit to finance growth, create value for our </w:t>
            </w:r>
            <w:r w:rsidRPr="00AB2A3E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>shareholders</w:t>
            </w:r>
            <w:r w:rsidRPr="00EA1525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 xml:space="preserve"> and achieve our corporate objectives.</w:t>
            </w:r>
          </w:p>
        </w:tc>
        <w:tc>
          <w:tcPr>
            <w:tcW w:w="4680" w:type="dxa"/>
          </w:tcPr>
          <w:p w14:paraId="235ABB44" w14:textId="77777777" w:rsidR="009B7F6F" w:rsidRPr="000D5D12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V</w:t>
            </w: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ision</w:t>
            </w: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:</w:t>
            </w:r>
          </w:p>
          <w:p w14:paraId="6ACEDF2A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47464E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Organize the world's information and make it universally accessible and useful.</w:t>
            </w:r>
          </w:p>
        </w:tc>
      </w:tr>
      <w:tr w:rsidR="002413A2" w:rsidRPr="00EA1525" w14:paraId="27B0FBA4" w14:textId="77777777" w:rsidTr="00F8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15C142AC" w14:textId="422818BF" w:rsidR="002413A2" w:rsidRPr="000D5D12" w:rsidRDefault="002413A2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LinkedIn</w:t>
            </w:r>
          </w:p>
        </w:tc>
        <w:tc>
          <w:tcPr>
            <w:tcW w:w="7830" w:type="dxa"/>
          </w:tcPr>
          <w:p w14:paraId="31A0F042" w14:textId="77777777" w:rsidR="002413A2" w:rsidRDefault="002413A2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Mission:</w:t>
            </w:r>
          </w:p>
          <w:p w14:paraId="32277FE0" w14:textId="46CD4C5E" w:rsidR="002413A2" w:rsidRPr="000D5D12" w:rsidRDefault="002413A2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 w:rsidRPr="00F802E9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 xml:space="preserve">Connect the world’s </w:t>
            </w:r>
            <w:r w:rsidRPr="002413A2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 xml:space="preserve">professionals </w:t>
            </w:r>
            <w:r w:rsidRPr="00F802E9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>to make them more productive and successful.</w:t>
            </w:r>
          </w:p>
        </w:tc>
        <w:tc>
          <w:tcPr>
            <w:tcW w:w="4680" w:type="dxa"/>
          </w:tcPr>
          <w:p w14:paraId="758D4D3F" w14:textId="77777777" w:rsidR="002413A2" w:rsidRDefault="002413A2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Vision:</w:t>
            </w:r>
          </w:p>
          <w:p w14:paraId="3061817A" w14:textId="767AC6C0" w:rsidR="002413A2" w:rsidRPr="000D5D12" w:rsidRDefault="002413A2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 w:rsidRPr="002413A2">
              <w:rPr>
                <w:rFonts w:ascii="Sherman Sans Book" w:eastAsia="Times New Roman" w:hAnsi="Sherman Sans Book" w:cstheme="minorHAnsi"/>
                <w:sz w:val="24"/>
                <w:szCs w:val="24"/>
              </w:rPr>
              <w:t>Create economic opportunity for every member of the global workforce.</w:t>
            </w:r>
          </w:p>
        </w:tc>
      </w:tr>
      <w:tr w:rsidR="009B7F6F" w:rsidRPr="00EA1525" w14:paraId="5FAB4BB0" w14:textId="77777777" w:rsidTr="00F802E9">
        <w:tc>
          <w:tcPr>
            <w:tcW w:w="1440" w:type="dxa"/>
          </w:tcPr>
          <w:p w14:paraId="457580A6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47464E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 xml:space="preserve">Goodwill </w:t>
            </w:r>
          </w:p>
        </w:tc>
        <w:tc>
          <w:tcPr>
            <w:tcW w:w="7830" w:type="dxa"/>
          </w:tcPr>
          <w:p w14:paraId="47D52BAF" w14:textId="77777777" w:rsidR="009B7F6F" w:rsidRPr="000D5D12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M</w:t>
            </w: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ission</w:t>
            </w: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:</w:t>
            </w:r>
          </w:p>
          <w:p w14:paraId="57F9A812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47464E"/>
                <w:sz w:val="24"/>
                <w:szCs w:val="24"/>
              </w:rPr>
            </w:pPr>
            <w:r w:rsidRPr="009B7F6F">
              <w:rPr>
                <w:rFonts w:ascii="Sherman Sans Book" w:eastAsia="Times New Roman" w:hAnsi="Sherman Sans Book" w:cstheme="minorHAnsi"/>
                <w:color w:val="404040" w:themeColor="text1" w:themeTint="BF"/>
                <w:sz w:val="24"/>
                <w:szCs w:val="24"/>
              </w:rPr>
              <w:t xml:space="preserve">Goodwill® </w:t>
            </w:r>
            <w:r w:rsidRPr="00F802E9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 xml:space="preserve">works to enhance the dignity and quality of life of </w:t>
            </w:r>
            <w:r w:rsidRPr="00EA1525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 xml:space="preserve">individuals and families </w:t>
            </w:r>
            <w:r w:rsidRPr="00F802E9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>by strengthening communities, eliminating barriers to opportunity, and helping people in need reach their full potential through learning and the power of work.</w:t>
            </w:r>
          </w:p>
        </w:tc>
        <w:tc>
          <w:tcPr>
            <w:tcW w:w="4680" w:type="dxa"/>
          </w:tcPr>
          <w:p w14:paraId="1FB1B007" w14:textId="77777777" w:rsidR="009B7F6F" w:rsidRPr="000D5D12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V</w:t>
            </w: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ision</w:t>
            </w: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:</w:t>
            </w:r>
          </w:p>
          <w:p w14:paraId="7EBACF2F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47464E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Every person has the opportunity to achieve his/her fullest potential and participate in and contribute to all aspects of life.</w:t>
            </w:r>
          </w:p>
        </w:tc>
      </w:tr>
      <w:tr w:rsidR="009B7F6F" w:rsidRPr="00EA1525" w14:paraId="3557AEA4" w14:textId="77777777" w:rsidTr="00F8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9838477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47464E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 xml:space="preserve">Bivona Child Advocacy Center </w:t>
            </w:r>
          </w:p>
        </w:tc>
        <w:tc>
          <w:tcPr>
            <w:tcW w:w="7830" w:type="dxa"/>
          </w:tcPr>
          <w:p w14:paraId="557DA7CA" w14:textId="77777777" w:rsidR="009B7F6F" w:rsidRPr="000D5D12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M</w:t>
            </w: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ission</w:t>
            </w: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:</w:t>
            </w:r>
          </w:p>
          <w:p w14:paraId="509AD310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47464E"/>
                <w:sz w:val="24"/>
                <w:szCs w:val="24"/>
              </w:rPr>
            </w:pPr>
            <w:r w:rsidRPr="009B7F6F">
              <w:rPr>
                <w:rFonts w:ascii="Sherman Sans Book" w:eastAsia="Times New Roman" w:hAnsi="Sherman Sans Book" w:cstheme="minorHAnsi"/>
                <w:color w:val="404040" w:themeColor="text1" w:themeTint="BF"/>
                <w:sz w:val="24"/>
                <w:szCs w:val="24"/>
              </w:rPr>
              <w:t xml:space="preserve">Bivona Child Advocacy Center </w:t>
            </w:r>
            <w:r w:rsidRPr="00F802E9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 xml:space="preserve">delivers excellence in </w:t>
            </w:r>
            <w:r w:rsidRPr="00EA1525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 xml:space="preserve">child </w:t>
            </w:r>
            <w:r w:rsidRPr="00F802E9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>abuse response, healing and prevention</w:t>
            </w:r>
            <w:r w:rsidRPr="00EA1525">
              <w:rPr>
                <w:rFonts w:ascii="Sherman Sans Book" w:eastAsia="Times New Roman" w:hAnsi="Sherman Sans Book" w:cstheme="minorHAnsi"/>
                <w:color w:val="538135" w:themeColor="accent6" w:themeShade="BF"/>
                <w:sz w:val="24"/>
                <w:szCs w:val="24"/>
              </w:rPr>
              <w:t xml:space="preserve"> </w:t>
            </w:r>
            <w:r w:rsidRPr="00F802E9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>through collaborative service, awareness, education and leadership.</w:t>
            </w:r>
          </w:p>
        </w:tc>
        <w:tc>
          <w:tcPr>
            <w:tcW w:w="4680" w:type="dxa"/>
          </w:tcPr>
          <w:p w14:paraId="5E9FEF1E" w14:textId="77777777" w:rsidR="009B7F6F" w:rsidRPr="000D5D12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V</w:t>
            </w: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ision</w:t>
            </w: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:</w:t>
            </w:r>
          </w:p>
          <w:p w14:paraId="38A537BA" w14:textId="77777777" w:rsidR="009B7F6F" w:rsidRPr="00EA1525" w:rsidRDefault="009B7F6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color w:val="47464E"/>
                <w:sz w:val="24"/>
                <w:szCs w:val="24"/>
              </w:rPr>
            </w:pPr>
            <w:r w:rsidRPr="000D5D12">
              <w:rPr>
                <w:rFonts w:ascii="Sherman Sans Book" w:eastAsia="Times New Roman" w:hAnsi="Sherman Sans Book" w:cstheme="minorHAnsi"/>
                <w:sz w:val="24"/>
                <w:szCs w:val="24"/>
              </w:rPr>
              <w:t>A community where all children are safe and free from abuse.</w:t>
            </w:r>
          </w:p>
        </w:tc>
      </w:tr>
      <w:tr w:rsidR="002413A2" w:rsidRPr="00EA1525" w14:paraId="4116152F" w14:textId="77777777" w:rsidTr="00F802E9">
        <w:tc>
          <w:tcPr>
            <w:tcW w:w="1440" w:type="dxa"/>
          </w:tcPr>
          <w:p w14:paraId="1250E97A" w14:textId="1D85C694" w:rsidR="002413A2" w:rsidRPr="000D5D12" w:rsidRDefault="0005445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Facebook</w:t>
            </w:r>
          </w:p>
        </w:tc>
        <w:tc>
          <w:tcPr>
            <w:tcW w:w="7830" w:type="dxa"/>
          </w:tcPr>
          <w:p w14:paraId="4B7803CE" w14:textId="77777777" w:rsidR="002413A2" w:rsidRDefault="002413A2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Mission:</w:t>
            </w:r>
          </w:p>
          <w:p w14:paraId="4519B95F" w14:textId="0DD2F514" w:rsidR="002413A2" w:rsidRPr="000D5D12" w:rsidRDefault="0005445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 w:rsidRPr="0005445F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>Give</w:t>
            </w:r>
            <w:r w:rsidRPr="0005445F">
              <w:rPr>
                <w:rFonts w:ascii="Sherman Sans Book" w:eastAsia="Times New Roman" w:hAnsi="Sherman Sans Book" w:cstheme="minorHAnsi"/>
                <w:sz w:val="24"/>
                <w:szCs w:val="24"/>
              </w:rPr>
              <w:t xml:space="preserve"> </w:t>
            </w:r>
            <w:r w:rsidRPr="0005445F">
              <w:rPr>
                <w:rFonts w:ascii="Sherman Sans Book" w:eastAsia="Times New Roman" w:hAnsi="Sherman Sans Book" w:cstheme="minorHAnsi"/>
                <w:color w:val="2B72D7"/>
                <w:sz w:val="24"/>
                <w:szCs w:val="24"/>
              </w:rPr>
              <w:t xml:space="preserve">people </w:t>
            </w:r>
            <w:r w:rsidRPr="0005445F">
              <w:rPr>
                <w:rFonts w:ascii="Sherman Sans Book" w:eastAsia="Times New Roman" w:hAnsi="Sherman Sans Book" w:cstheme="minorHAnsi"/>
                <w:color w:val="F76900"/>
                <w:sz w:val="24"/>
                <w:szCs w:val="24"/>
              </w:rPr>
              <w:t xml:space="preserve">the power </w:t>
            </w:r>
            <w:r w:rsidRPr="0005445F">
              <w:rPr>
                <w:rFonts w:ascii="Sherman Sans Book" w:eastAsia="Times New Roman" w:hAnsi="Sherman Sans Book" w:cstheme="minorHAnsi"/>
                <w:color w:val="000E54"/>
                <w:sz w:val="24"/>
                <w:szCs w:val="24"/>
              </w:rPr>
              <w:t>to build community and bring the world closer together.</w:t>
            </w:r>
          </w:p>
        </w:tc>
        <w:tc>
          <w:tcPr>
            <w:tcW w:w="4680" w:type="dxa"/>
          </w:tcPr>
          <w:p w14:paraId="24B2CC4E" w14:textId="77777777" w:rsidR="002413A2" w:rsidRDefault="002413A2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>
              <w:rPr>
                <w:rFonts w:ascii="Sherman Sans Book" w:eastAsia="Times New Roman" w:hAnsi="Sherman Sans Book" w:cstheme="minorHAnsi"/>
                <w:sz w:val="24"/>
                <w:szCs w:val="24"/>
              </w:rPr>
              <w:t>Vision:</w:t>
            </w:r>
          </w:p>
          <w:p w14:paraId="06E9595E" w14:textId="7E851581" w:rsidR="002413A2" w:rsidRPr="000D5D12" w:rsidRDefault="0005445F" w:rsidP="009B7770">
            <w:pPr>
              <w:spacing w:line="336" w:lineRule="atLeast"/>
              <w:rPr>
                <w:rFonts w:ascii="Sherman Sans Book" w:eastAsia="Times New Roman" w:hAnsi="Sherman Sans Book" w:cstheme="minorHAnsi"/>
                <w:sz w:val="24"/>
                <w:szCs w:val="24"/>
              </w:rPr>
            </w:pPr>
            <w:r w:rsidRPr="0005445F">
              <w:rPr>
                <w:rFonts w:ascii="Sherman Sans Book" w:eastAsia="Times New Roman" w:hAnsi="Sherman Sans Book" w:cstheme="minorHAnsi"/>
                <w:sz w:val="24"/>
                <w:szCs w:val="24"/>
              </w:rPr>
              <w:t>Connect with friends and the world around you on Facebook.</w:t>
            </w:r>
          </w:p>
        </w:tc>
      </w:tr>
    </w:tbl>
    <w:p w14:paraId="09BB4A76" w14:textId="663D1BD3" w:rsidR="00BC3103" w:rsidRDefault="00BC3103" w:rsidP="00090E19">
      <w:pPr>
        <w:tabs>
          <w:tab w:val="left" w:pos="6307"/>
        </w:tabs>
        <w:spacing w:after="0" w:line="240" w:lineRule="auto"/>
        <w:rPr>
          <w:rFonts w:ascii="Sherman Sans Book" w:hAnsi="Sherman Sans Book"/>
        </w:rPr>
      </w:pPr>
    </w:p>
    <w:p w14:paraId="51614CF6" w14:textId="1CD25502" w:rsidR="008B5072" w:rsidRDefault="008B5072" w:rsidP="00090E19">
      <w:pPr>
        <w:tabs>
          <w:tab w:val="left" w:pos="6307"/>
        </w:tabs>
        <w:spacing w:after="0" w:line="240" w:lineRule="auto"/>
        <w:rPr>
          <w:rFonts w:ascii="Sherman Sans Book" w:hAnsi="Sherman Sans Book"/>
        </w:rPr>
      </w:pPr>
    </w:p>
    <w:p w14:paraId="4C13E6D2" w14:textId="20AA825E" w:rsidR="008B5072" w:rsidRDefault="008B5072" w:rsidP="00090E19">
      <w:pPr>
        <w:tabs>
          <w:tab w:val="left" w:pos="6307"/>
        </w:tabs>
        <w:spacing w:after="0" w:line="240" w:lineRule="auto"/>
        <w:rPr>
          <w:rFonts w:ascii="Sherman Sans Book" w:hAnsi="Sherman Sans Book"/>
        </w:rPr>
      </w:pPr>
    </w:p>
    <w:p w14:paraId="48581036" w14:textId="77777777" w:rsidR="0059735A" w:rsidRDefault="0059735A" w:rsidP="00090E19">
      <w:pPr>
        <w:tabs>
          <w:tab w:val="left" w:pos="6307"/>
        </w:tabs>
        <w:spacing w:after="0" w:line="240" w:lineRule="auto"/>
        <w:rPr>
          <w:rFonts w:ascii="Sherman Sans Book" w:hAnsi="Sherman Sans Book"/>
        </w:rPr>
      </w:pPr>
    </w:p>
    <w:p w14:paraId="1720C881" w14:textId="5FB8C0D2" w:rsidR="008B5072" w:rsidRDefault="008B5072" w:rsidP="00090E19">
      <w:pPr>
        <w:tabs>
          <w:tab w:val="left" w:pos="6307"/>
        </w:tabs>
        <w:spacing w:after="0" w:line="240" w:lineRule="auto"/>
        <w:rPr>
          <w:rFonts w:ascii="Sherman Sans Book" w:hAnsi="Sherman Sans Book"/>
        </w:rPr>
      </w:pPr>
    </w:p>
    <w:p w14:paraId="4DCA2ED3" w14:textId="2A8963D7" w:rsidR="008B5072" w:rsidRDefault="008B5072" w:rsidP="00090E19">
      <w:pPr>
        <w:tabs>
          <w:tab w:val="left" w:pos="6307"/>
        </w:tabs>
        <w:spacing w:after="0" w:line="240" w:lineRule="auto"/>
        <w:rPr>
          <w:rFonts w:ascii="Sherman Sans Book" w:hAnsi="Sherman Sans Book"/>
        </w:rPr>
      </w:pPr>
    </w:p>
    <w:p w14:paraId="79BE35CB" w14:textId="0110D0DA" w:rsidR="000C1A3F" w:rsidRPr="0059735A" w:rsidRDefault="00485FDB" w:rsidP="000C1A3F">
      <w:pPr>
        <w:tabs>
          <w:tab w:val="left" w:pos="1878"/>
        </w:tabs>
        <w:spacing w:after="0"/>
        <w:jc w:val="center"/>
        <w:rPr>
          <w:rFonts w:ascii="Sherman Sans Book" w:hAnsi="Sherman Sans Book"/>
          <w:b/>
          <w:bCs/>
          <w:color w:val="F76900"/>
          <w:sz w:val="44"/>
          <w:szCs w:val="44"/>
        </w:rPr>
      </w:pPr>
      <w:r w:rsidRPr="0059735A">
        <w:rPr>
          <w:rFonts w:ascii="Sherman Sans Book" w:hAnsi="Sherman Sans Book"/>
          <w:b/>
          <w:bCs/>
          <w:color w:val="F76900"/>
          <w:sz w:val="44"/>
          <w:szCs w:val="44"/>
        </w:rPr>
        <w:lastRenderedPageBreak/>
        <w:t>Design Your Mission Statement</w:t>
      </w:r>
    </w:p>
    <w:p w14:paraId="5A41BEA9" w14:textId="77777777" w:rsidR="00E556A9" w:rsidRDefault="00E556A9" w:rsidP="00090E19">
      <w:pPr>
        <w:tabs>
          <w:tab w:val="left" w:pos="6307"/>
        </w:tabs>
        <w:spacing w:after="0" w:line="240" w:lineRule="auto"/>
        <w:rPr>
          <w:rFonts w:ascii="Sherman Sans Book" w:hAnsi="Sherman Sans Book"/>
        </w:rPr>
      </w:pPr>
    </w:p>
    <w:p w14:paraId="45F52180" w14:textId="26BDCBD7" w:rsidR="008B5072" w:rsidRDefault="00890773" w:rsidP="00E556A9">
      <w:pPr>
        <w:tabs>
          <w:tab w:val="left" w:pos="270"/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  <w:r>
        <w:rPr>
          <w:rFonts w:ascii="Sherman Sans Book" w:hAnsi="Sherman Sans Book"/>
        </w:rPr>
        <w:t xml:space="preserve">1. </w:t>
      </w:r>
      <w:r w:rsidR="00AB2A3E">
        <w:rPr>
          <w:rFonts w:ascii="Sherman Sans Book" w:hAnsi="Sherman Sans Book"/>
        </w:rPr>
        <w:t>Consider</w:t>
      </w:r>
      <w:r w:rsidR="00DB5461">
        <w:rPr>
          <w:rFonts w:ascii="Sherman Sans Book" w:hAnsi="Sherman Sans Book"/>
        </w:rPr>
        <w:t xml:space="preserve"> these questions </w:t>
      </w:r>
      <w:r w:rsidR="00AB2A3E">
        <w:rPr>
          <w:rFonts w:ascii="Sherman Sans Book" w:hAnsi="Sherman Sans Book"/>
        </w:rPr>
        <w:t xml:space="preserve">and write down the answers to gain ideas for your mission statement: </w:t>
      </w:r>
    </w:p>
    <w:p w14:paraId="74C923A7" w14:textId="05296FCA" w:rsidR="00AB2A3E" w:rsidRDefault="00AB2A3E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p w14:paraId="27D48337" w14:textId="77777777" w:rsidR="00890773" w:rsidRDefault="00AB2A3E" w:rsidP="00E556A9">
      <w:pPr>
        <w:pStyle w:val="ListParagraph"/>
        <w:numPr>
          <w:ilvl w:val="0"/>
          <w:numId w:val="5"/>
        </w:numPr>
        <w:ind w:left="450" w:firstLine="0"/>
        <w:rPr>
          <w:rFonts w:ascii="Sherman Sans Book" w:hAnsi="Sherman Sans Book"/>
        </w:rPr>
      </w:pPr>
      <w:r w:rsidRPr="00890773">
        <w:rPr>
          <w:rFonts w:ascii="Sherman Sans Book" w:hAnsi="Sherman Sans Book"/>
        </w:rPr>
        <w:t xml:space="preserve">What beliefs about my organization do I hold to be true? </w:t>
      </w:r>
    </w:p>
    <w:p w14:paraId="73F59C0F" w14:textId="77777777" w:rsidR="00890773" w:rsidRDefault="00AB2A3E" w:rsidP="00E556A9">
      <w:pPr>
        <w:pStyle w:val="ListParagraph"/>
        <w:numPr>
          <w:ilvl w:val="0"/>
          <w:numId w:val="5"/>
        </w:numPr>
        <w:ind w:left="450" w:firstLine="0"/>
        <w:rPr>
          <w:rFonts w:ascii="Sherman Sans Book" w:hAnsi="Sherman Sans Book"/>
        </w:rPr>
      </w:pPr>
      <w:r w:rsidRPr="00890773">
        <w:rPr>
          <w:rFonts w:ascii="Sherman Sans Book" w:hAnsi="Sherman Sans Book"/>
        </w:rPr>
        <w:t>What things do I truly value in my organization?</w:t>
      </w:r>
    </w:p>
    <w:p w14:paraId="30CCD20B" w14:textId="77777777" w:rsidR="00890773" w:rsidRDefault="00AB2A3E" w:rsidP="00E556A9">
      <w:pPr>
        <w:pStyle w:val="ListParagraph"/>
        <w:numPr>
          <w:ilvl w:val="0"/>
          <w:numId w:val="5"/>
        </w:numPr>
        <w:ind w:left="450" w:firstLine="0"/>
        <w:rPr>
          <w:rFonts w:ascii="Sherman Sans Book" w:hAnsi="Sherman Sans Book"/>
        </w:rPr>
      </w:pPr>
      <w:r w:rsidRPr="00890773">
        <w:rPr>
          <w:rFonts w:ascii="Sherman Sans Book" w:hAnsi="Sherman Sans Book"/>
        </w:rPr>
        <w:t>Why does my organization exit?</w:t>
      </w:r>
    </w:p>
    <w:p w14:paraId="0CB8BE3A" w14:textId="5348F431" w:rsidR="00AB2A3E" w:rsidRPr="00890773" w:rsidRDefault="00AB2A3E" w:rsidP="00E556A9">
      <w:pPr>
        <w:pStyle w:val="ListParagraph"/>
        <w:numPr>
          <w:ilvl w:val="0"/>
          <w:numId w:val="5"/>
        </w:numPr>
        <w:ind w:left="450" w:firstLine="0"/>
        <w:rPr>
          <w:rFonts w:ascii="Sherman Sans Book" w:hAnsi="Sherman Sans Book"/>
        </w:rPr>
      </w:pPr>
      <w:r w:rsidRPr="00890773">
        <w:rPr>
          <w:rFonts w:ascii="Sherman Sans Book" w:hAnsi="Sherman Sans Book"/>
        </w:rPr>
        <w:t>What action word is best for my organization?</w:t>
      </w:r>
    </w:p>
    <w:p w14:paraId="379A3E96" w14:textId="47941053" w:rsidR="00634794" w:rsidRDefault="0005445F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  <w:r>
        <w:rPr>
          <w:rFonts w:ascii="Sherman Sans Book" w:hAnsi="Sherman Sans Book"/>
        </w:rPr>
        <w:t xml:space="preserve">2. </w:t>
      </w:r>
      <w:r w:rsidR="00E556A9">
        <w:rPr>
          <w:rFonts w:ascii="Sherman Sans Book" w:hAnsi="Sherman Sans Book"/>
        </w:rPr>
        <w:t xml:space="preserve">Use the space below to write parts of your mission statement. </w:t>
      </w:r>
    </w:p>
    <w:p w14:paraId="0CF0EFA7" w14:textId="77777777" w:rsidR="00E556A9" w:rsidRDefault="00E556A9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tbl>
      <w:tblPr>
        <w:tblStyle w:val="PlainTable4"/>
        <w:tblW w:w="13311" w:type="dxa"/>
        <w:tblInd w:w="5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49"/>
        <w:gridCol w:w="3350"/>
        <w:gridCol w:w="3272"/>
        <w:gridCol w:w="3340"/>
      </w:tblGrid>
      <w:tr w:rsidR="00FC4052" w14:paraId="6A1FFF9C" w14:textId="77777777" w:rsidTr="00BD5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shd w:val="clear" w:color="auto" w:fill="FFFFFF" w:themeFill="background1"/>
          </w:tcPr>
          <w:p w14:paraId="41A18BAB" w14:textId="6A2C6680" w:rsidR="00FC4052" w:rsidRDefault="003B2010" w:rsidP="00E21150">
            <w:pPr>
              <w:tabs>
                <w:tab w:val="left" w:pos="3133"/>
              </w:tabs>
              <w:ind w:left="-197"/>
              <w:jc w:val="center"/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0A7C0" wp14:editId="7C4B6C2C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187325</wp:posOffset>
                      </wp:positionV>
                      <wp:extent cx="2072005" cy="1303655"/>
                      <wp:effectExtent l="19050" t="19050" r="23495" b="1079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005" cy="13036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76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DB3A06" id="Rectangle: Rounded Corners 1" o:spid="_x0000_s1026" style="position:absolute;margin-left:-10.2pt;margin-top:14.75pt;width:163.15pt;height:10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" filled="f" strokecolor="#f76900" strokeweight="2.25pt">
                      <v:stroke joinstyle="miter"/>
                    </v:roundrect>
                  </w:pict>
                </mc:Fallback>
              </mc:AlternateContent>
            </w:r>
            <w:r w:rsidR="00FC4052">
              <w:rPr>
                <w:rFonts w:ascii="Sherman Sans Book" w:hAnsi="Sherman Sans Book"/>
              </w:rPr>
              <w:t>Who are you?</w:t>
            </w:r>
          </w:p>
        </w:tc>
        <w:tc>
          <w:tcPr>
            <w:tcW w:w="3350" w:type="dxa"/>
            <w:shd w:val="clear" w:color="auto" w:fill="FFFFFF" w:themeFill="background1"/>
          </w:tcPr>
          <w:p w14:paraId="6A875184" w14:textId="7C9EBC7B" w:rsidR="00FC4052" w:rsidRDefault="003B2010" w:rsidP="003B2010">
            <w:pPr>
              <w:tabs>
                <w:tab w:val="left" w:pos="6307"/>
              </w:tabs>
              <w:ind w:left="-126" w:right="-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 xml:space="preserve"> </w:t>
            </w:r>
            <w:r>
              <w:t xml:space="preserve">            </w:t>
            </w:r>
            <w:r w:rsidR="00FC4052">
              <w:rPr>
                <w:rFonts w:ascii="Sherman Sans Book" w:hAnsi="Sherman Sans Book"/>
              </w:rPr>
              <w:t>What do you do?</w:t>
            </w:r>
          </w:p>
        </w:tc>
        <w:tc>
          <w:tcPr>
            <w:tcW w:w="3272" w:type="dxa"/>
            <w:shd w:val="clear" w:color="auto" w:fill="FFFFFF" w:themeFill="background1"/>
          </w:tcPr>
          <w:p w14:paraId="1E8C937A" w14:textId="029C118E" w:rsidR="00FC4052" w:rsidRPr="00E556A9" w:rsidRDefault="003B2010" w:rsidP="003B2010">
            <w:pPr>
              <w:tabs>
                <w:tab w:val="left" w:pos="6307"/>
              </w:tabs>
              <w:ind w:right="-1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</w:rPr>
              <w:t xml:space="preserve"> </w:t>
            </w:r>
            <w:r>
              <w:t xml:space="preserve">    </w:t>
            </w:r>
            <w:r w:rsidR="00FC4052">
              <w:rPr>
                <w:rFonts w:ascii="Sherman Sans Book" w:hAnsi="Sherman Sans Book"/>
              </w:rPr>
              <w:t>Whom do you do it for?</w:t>
            </w:r>
          </w:p>
        </w:tc>
        <w:tc>
          <w:tcPr>
            <w:tcW w:w="3340" w:type="dxa"/>
            <w:shd w:val="clear" w:color="auto" w:fill="FFFFFF" w:themeFill="background1"/>
          </w:tcPr>
          <w:p w14:paraId="644F1575" w14:textId="4BA48C02" w:rsidR="00FC4052" w:rsidRDefault="00FC4052" w:rsidP="00E21150">
            <w:pPr>
              <w:tabs>
                <w:tab w:val="left" w:pos="630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  <w:r w:rsidRPr="00E556A9">
              <w:rPr>
                <w:rFonts w:ascii="Sherman Sans Book" w:hAnsi="Sherman Sans Book"/>
              </w:rPr>
              <w:t>How do you do what you do?</w:t>
            </w:r>
          </w:p>
        </w:tc>
      </w:tr>
      <w:tr w:rsidR="00FC4052" w14:paraId="6A1D3E2C" w14:textId="77777777" w:rsidTr="00BD5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shd w:val="clear" w:color="auto" w:fill="FFFFFF" w:themeFill="background1"/>
          </w:tcPr>
          <w:p w14:paraId="2F296072" w14:textId="7E42F7E1" w:rsidR="00FC4052" w:rsidRPr="00E556A9" w:rsidRDefault="00FC4052" w:rsidP="00E556A9">
            <w:pPr>
              <w:tabs>
                <w:tab w:val="left" w:pos="6307"/>
              </w:tabs>
              <w:ind w:left="450"/>
              <w:rPr>
                <w:rFonts w:ascii="Sherman Sans Book" w:hAnsi="Sherman Sans Book"/>
              </w:rPr>
            </w:pPr>
          </w:p>
        </w:tc>
        <w:tc>
          <w:tcPr>
            <w:tcW w:w="3350" w:type="dxa"/>
            <w:shd w:val="clear" w:color="auto" w:fill="FFFFFF" w:themeFill="background1"/>
          </w:tcPr>
          <w:p w14:paraId="45CF7123" w14:textId="4B2B1AF0" w:rsidR="00FC4052" w:rsidRDefault="003B2010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2FDE7" wp14:editId="25B5AE78">
                      <wp:simplePos x="0" y="0"/>
                      <wp:positionH relativeFrom="column">
                        <wp:posOffset>-180764</wp:posOffset>
                      </wp:positionH>
                      <wp:positionV relativeFrom="paragraph">
                        <wp:posOffset>15875</wp:posOffset>
                      </wp:positionV>
                      <wp:extent cx="2072005" cy="1303655"/>
                      <wp:effectExtent l="19050" t="19050" r="23495" b="1079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005" cy="130365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76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07FD78" id="Rectangle: Rounded Corners 3" o:spid="_x0000_s1026" style="position:absolute;margin-left:-14.25pt;margin-top:1.25pt;width:163.15pt;height:10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" filled="f" strokecolor="#f76900" strokeweight="2.25pt">
                      <v:stroke joinstyle="miter"/>
                    </v:roundrect>
                  </w:pict>
                </mc:Fallback>
              </mc:AlternateContent>
            </w:r>
          </w:p>
          <w:p w14:paraId="634A0482" w14:textId="60F959D9" w:rsidR="00FC4052" w:rsidRDefault="00FC4052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  <w:p w14:paraId="5D0F4E36" w14:textId="2B944A59" w:rsidR="00FC4052" w:rsidRDefault="00FC4052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  <w:p w14:paraId="1EA3F376" w14:textId="77777777" w:rsidR="00FC4052" w:rsidRDefault="00FC4052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  <w:p w14:paraId="5F5FF4AA" w14:textId="2A672FF1" w:rsidR="00FC4052" w:rsidRDefault="00FC4052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  <w:p w14:paraId="6E2FD680" w14:textId="100E66B9" w:rsidR="00FC4052" w:rsidRDefault="00FC4052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  <w:p w14:paraId="3A818F6A" w14:textId="77777777" w:rsidR="00FC4052" w:rsidRDefault="00FC4052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  <w:p w14:paraId="689DEF44" w14:textId="3B6C723D" w:rsidR="00FC4052" w:rsidRDefault="00FC4052" w:rsidP="00FC4052">
            <w:pPr>
              <w:tabs>
                <w:tab w:val="left" w:pos="630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</w:p>
        </w:tc>
        <w:tc>
          <w:tcPr>
            <w:tcW w:w="3272" w:type="dxa"/>
            <w:shd w:val="clear" w:color="auto" w:fill="FFFFFF" w:themeFill="background1"/>
          </w:tcPr>
          <w:p w14:paraId="041B952D" w14:textId="1546DD68" w:rsidR="00FC4052" w:rsidRPr="00E556A9" w:rsidRDefault="00BD5A6F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807751" wp14:editId="12058FD2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3495</wp:posOffset>
                      </wp:positionV>
                      <wp:extent cx="2072216" cy="1303867"/>
                      <wp:effectExtent l="19050" t="19050" r="23495" b="107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216" cy="130386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76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9F31D2" id="Rectangle: Rounded Corners 4" o:spid="_x0000_s1026" style="position:absolute;margin-left:-18.6pt;margin-top:1.85pt;width:163.15pt;height:102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" filled="f" strokecolor="#f76900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340" w:type="dxa"/>
            <w:shd w:val="clear" w:color="auto" w:fill="FFFFFF" w:themeFill="background1"/>
          </w:tcPr>
          <w:p w14:paraId="0DF0FD9D" w14:textId="0640BDEB" w:rsidR="00FC4052" w:rsidRDefault="003B2010" w:rsidP="00E556A9">
            <w:pPr>
              <w:tabs>
                <w:tab w:val="left" w:pos="6307"/>
              </w:tabs>
              <w:ind w:lef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herman Sans Book" w:hAnsi="Sherman Sans Book"/>
              </w:rPr>
            </w:pPr>
            <w:r>
              <w:rPr>
                <w:rFonts w:ascii="Sherman Sans Book" w:hAnsi="Sherman Sans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69948A" wp14:editId="0A55838C">
                      <wp:simplePos x="0" y="0"/>
                      <wp:positionH relativeFrom="column">
                        <wp:posOffset>-234738</wp:posOffset>
                      </wp:positionH>
                      <wp:positionV relativeFrom="paragraph">
                        <wp:posOffset>15875</wp:posOffset>
                      </wp:positionV>
                      <wp:extent cx="2072216" cy="1303867"/>
                      <wp:effectExtent l="19050" t="19050" r="23495" b="10795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216" cy="1303867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76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5BEAB60" id="Rectangle: Rounded Corners 5" o:spid="_x0000_s1026" style="position:absolute;margin-left:-18.5pt;margin-top:1.25pt;width:163.15pt;height:10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" filled="f" strokecolor="#f76900" strokeweight="2.25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94F8244" w14:textId="1834E433" w:rsidR="00890773" w:rsidRPr="00890773" w:rsidRDefault="00890773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p w14:paraId="2D290711" w14:textId="4A944B1A" w:rsidR="00634794" w:rsidRDefault="00890773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  <w:r w:rsidRPr="00890773">
        <w:rPr>
          <w:rFonts w:ascii="Sherman Sans Book" w:hAnsi="Sherman Sans Book"/>
        </w:rPr>
        <w:t>3</w:t>
      </w:r>
      <w:r w:rsidR="00E556A9">
        <w:rPr>
          <w:rFonts w:ascii="Sherman Sans Book" w:hAnsi="Sherman Sans Book"/>
        </w:rPr>
        <w:t xml:space="preserve">. </w:t>
      </w:r>
      <w:r w:rsidR="00E21150">
        <w:rPr>
          <w:rFonts w:ascii="Sherman Sans Book" w:hAnsi="Sherman Sans Book"/>
        </w:rPr>
        <w:t>Combine the parts of mission in section 2 to create a mission statement:</w:t>
      </w:r>
      <w:r w:rsidR="00FC4052">
        <w:rPr>
          <w:rFonts w:ascii="Sherman Sans Book" w:hAnsi="Sherman Sans Book"/>
        </w:rPr>
        <w:t xml:space="preserve"> </w:t>
      </w:r>
    </w:p>
    <w:p w14:paraId="77DD9173" w14:textId="0A21D773" w:rsidR="00FC4052" w:rsidRDefault="00FC4052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p w14:paraId="4F531531" w14:textId="2982D651" w:rsidR="00FC4052" w:rsidRDefault="00FC4052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p w14:paraId="149AA8A4" w14:textId="0E0CCF72" w:rsidR="00FC4052" w:rsidRDefault="00FC4052" w:rsidP="009B7770">
      <w:pPr>
        <w:tabs>
          <w:tab w:val="left" w:pos="6307"/>
        </w:tabs>
        <w:spacing w:after="0" w:line="240" w:lineRule="auto"/>
        <w:rPr>
          <w:rFonts w:ascii="Sherman Sans Book" w:hAnsi="Sherman Sans Book"/>
        </w:rPr>
      </w:pPr>
    </w:p>
    <w:p w14:paraId="34DE6F25" w14:textId="545AB283" w:rsidR="00FC4052" w:rsidRDefault="00FC4052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p w14:paraId="367F1DC9" w14:textId="77777777" w:rsidR="00FC4052" w:rsidRDefault="00FC4052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p w14:paraId="2F61ECB0" w14:textId="5AC1F866" w:rsidR="00634794" w:rsidRDefault="00634794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p w14:paraId="573A13F2" w14:textId="18238BFB" w:rsidR="00634794" w:rsidRDefault="00E556A9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  <w:r>
        <w:rPr>
          <w:rFonts w:ascii="Sherman Sans Book" w:hAnsi="Sherman Sans Book"/>
        </w:rPr>
        <w:t xml:space="preserve">4. </w:t>
      </w:r>
      <w:r w:rsidR="00634794">
        <w:rPr>
          <w:rFonts w:ascii="Sherman Sans Book" w:hAnsi="Sherman Sans Book"/>
        </w:rPr>
        <w:t>Reflect on your mission statement by considering the questions:</w:t>
      </w:r>
    </w:p>
    <w:p w14:paraId="1983327D" w14:textId="5934ABB1" w:rsidR="00634794" w:rsidRDefault="00634794" w:rsidP="00E556A9">
      <w:pPr>
        <w:tabs>
          <w:tab w:val="left" w:pos="6307"/>
        </w:tabs>
        <w:spacing w:after="0" w:line="240" w:lineRule="auto"/>
        <w:ind w:left="450"/>
        <w:rPr>
          <w:rFonts w:ascii="Sherman Sans Book" w:hAnsi="Sherman Sans Book"/>
        </w:rPr>
      </w:pPr>
    </w:p>
    <w:p w14:paraId="54AB8DAD" w14:textId="6517C0FC" w:rsidR="00634794" w:rsidRPr="002413A2" w:rsidRDefault="00634794" w:rsidP="00E556A9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ind w:left="450" w:firstLine="0"/>
        <w:rPr>
          <w:rFonts w:ascii="Sherman Sans Book" w:hAnsi="Sherman Sans Book"/>
        </w:rPr>
      </w:pPr>
      <w:r w:rsidRPr="002413A2">
        <w:rPr>
          <w:rFonts w:ascii="Sherman Sans Book" w:hAnsi="Sherman Sans Book"/>
        </w:rPr>
        <w:t>Is your unit mission statement aligned with the university mission statement?</w:t>
      </w:r>
    </w:p>
    <w:p w14:paraId="5B5374D6" w14:textId="6D577D64" w:rsidR="00634794" w:rsidRPr="002413A2" w:rsidRDefault="00634794" w:rsidP="00E556A9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ind w:left="450" w:firstLine="0"/>
        <w:rPr>
          <w:rFonts w:ascii="Sherman Sans Book" w:hAnsi="Sherman Sans Book"/>
        </w:rPr>
      </w:pPr>
      <w:r w:rsidRPr="002413A2">
        <w:rPr>
          <w:rFonts w:ascii="Sherman Sans Book" w:hAnsi="Sherman Sans Book"/>
        </w:rPr>
        <w:t>Is your unit mission statement something you are excited about?</w:t>
      </w:r>
    </w:p>
    <w:p w14:paraId="50725C04" w14:textId="0E195B82" w:rsidR="00634794" w:rsidRPr="002413A2" w:rsidRDefault="00634794" w:rsidP="00E556A9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ind w:left="450" w:firstLine="0"/>
        <w:rPr>
          <w:rFonts w:ascii="Sherman Sans Book" w:hAnsi="Sherman Sans Book"/>
        </w:rPr>
      </w:pPr>
      <w:r w:rsidRPr="002413A2">
        <w:rPr>
          <w:rFonts w:ascii="Sherman Sans Book" w:hAnsi="Sherman Sans Book"/>
        </w:rPr>
        <w:t>Is the unit mission statement something you can be proud of?</w:t>
      </w:r>
    </w:p>
    <w:p w14:paraId="1DA49F32" w14:textId="36121477" w:rsidR="00634794" w:rsidRDefault="00634794" w:rsidP="00E556A9">
      <w:pPr>
        <w:pStyle w:val="ListParagraph"/>
        <w:numPr>
          <w:ilvl w:val="0"/>
          <w:numId w:val="7"/>
        </w:numPr>
        <w:ind w:left="810"/>
        <w:rPr>
          <w:rFonts w:ascii="Sherman Sans Book" w:hAnsi="Sherman Sans Book"/>
        </w:rPr>
      </w:pPr>
      <w:r w:rsidRPr="009B7770">
        <w:rPr>
          <w:rFonts w:ascii="Sherman Sans Book" w:hAnsi="Sherman Sans Book"/>
        </w:rPr>
        <w:t>Is it broad enough to encompass possible future expansion plans in response to global changes?</w:t>
      </w:r>
    </w:p>
    <w:p w14:paraId="6EA7E1E9" w14:textId="30ACFB95" w:rsidR="00E21150" w:rsidRDefault="0072432D" w:rsidP="0072432D">
      <w:pPr>
        <w:tabs>
          <w:tab w:val="left" w:pos="2933"/>
        </w:tabs>
        <w:rPr>
          <w:rFonts w:ascii="Sherman Sans Book" w:hAnsi="Sherman Sans Book"/>
        </w:rPr>
      </w:pPr>
      <w:r>
        <w:rPr>
          <w:rFonts w:ascii="Sherman Sans Book" w:hAnsi="Sherman Sans Book"/>
        </w:rPr>
        <w:tab/>
      </w:r>
    </w:p>
    <w:p w14:paraId="38DFC034" w14:textId="48F88F90" w:rsidR="00E21150" w:rsidRPr="00445CEE" w:rsidRDefault="00E21150" w:rsidP="00E21150">
      <w:pPr>
        <w:jc w:val="center"/>
        <w:rPr>
          <w:rFonts w:ascii="Sherman Sans Book" w:hAnsi="Sherman Sans Book"/>
          <w:b/>
          <w:bCs/>
        </w:rPr>
      </w:pPr>
      <w:r w:rsidRPr="00445CEE">
        <w:rPr>
          <w:rFonts w:ascii="Sherman Sans Book" w:hAnsi="Sherman Sans Book"/>
          <w:b/>
          <w:bCs/>
        </w:rPr>
        <w:lastRenderedPageBreak/>
        <w:t>Reference</w:t>
      </w:r>
    </w:p>
    <w:p w14:paraId="01333DAA" w14:textId="10F60F34" w:rsidR="0072432D" w:rsidRDefault="0072432D" w:rsidP="0072432D">
      <w:pPr>
        <w:spacing w:before="240" w:after="120" w:line="240" w:lineRule="auto"/>
        <w:rPr>
          <w:rFonts w:ascii="Sherman Sans Book" w:hAnsi="Sherman Sans Book"/>
        </w:rPr>
      </w:pPr>
      <w:r w:rsidRPr="0072432D">
        <w:rPr>
          <w:rFonts w:ascii="Sherman Sans Book" w:hAnsi="Sherman Sans Book"/>
        </w:rPr>
        <w:t xml:space="preserve">Bivona Child Advocacy </w:t>
      </w:r>
      <w:r w:rsidR="00BD5A6F" w:rsidRPr="0072432D">
        <w:rPr>
          <w:rFonts w:ascii="Sherman Sans Book" w:hAnsi="Sherman Sans Book"/>
        </w:rPr>
        <w:t>Center.</w:t>
      </w:r>
      <w:r w:rsidRPr="0072432D">
        <w:rPr>
          <w:rFonts w:ascii="Sherman Sans Book" w:hAnsi="Sherman Sans Book"/>
        </w:rPr>
        <w:t xml:space="preserve"> (2021). </w:t>
      </w:r>
      <w:r w:rsidRPr="0072432D">
        <w:rPr>
          <w:rFonts w:ascii="Sherman Sans Book" w:hAnsi="Sherman Sans Book"/>
          <w:i/>
          <w:iCs/>
        </w:rPr>
        <w:t>Our Mission, Vision, and Values</w:t>
      </w:r>
      <w:r w:rsidRPr="0072432D">
        <w:rPr>
          <w:rFonts w:ascii="Sherman Sans Book" w:hAnsi="Sherman Sans Book"/>
        </w:rPr>
        <w:t xml:space="preserve">. </w:t>
      </w:r>
      <w:hyperlink r:id="rId8" w:history="1">
        <w:r w:rsidRPr="0072432D">
          <w:rPr>
            <w:rStyle w:val="Hyperlink"/>
            <w:rFonts w:ascii="Sherman Sans Book" w:hAnsi="Sherman Sans Book"/>
            <w:color w:val="auto"/>
          </w:rPr>
          <w:t>https://www.bivonacac.org/our-mission-and-vision</w:t>
        </w:r>
      </w:hyperlink>
    </w:p>
    <w:p w14:paraId="30B361C7" w14:textId="77777777" w:rsidR="0072432D" w:rsidRPr="0072432D" w:rsidRDefault="0072432D" w:rsidP="0072432D">
      <w:pPr>
        <w:spacing w:before="240" w:after="120" w:line="240" w:lineRule="auto"/>
        <w:rPr>
          <w:rFonts w:ascii="Sherman Sans Book" w:hAnsi="Sherman Sans Book"/>
        </w:rPr>
      </w:pPr>
      <w:r w:rsidRPr="0072432D">
        <w:rPr>
          <w:rFonts w:ascii="Sherman Sans Book" w:hAnsi="Sherman Sans Book"/>
        </w:rPr>
        <w:t xml:space="preserve">Facebook Investor Relations. (2021). </w:t>
      </w:r>
      <w:r w:rsidRPr="0072432D">
        <w:rPr>
          <w:rFonts w:ascii="Sherman Sans Book" w:hAnsi="Sherman Sans Book"/>
          <w:i/>
          <w:iCs/>
        </w:rPr>
        <w:t>FAQs.</w:t>
      </w:r>
      <w:r w:rsidRPr="0072432D">
        <w:rPr>
          <w:rFonts w:ascii="Sherman Sans Book" w:hAnsi="Sherman Sans Book"/>
        </w:rPr>
        <w:t xml:space="preserve">  </w:t>
      </w:r>
      <w:hyperlink r:id="rId9" w:history="1">
        <w:r w:rsidRPr="0072432D">
          <w:rPr>
            <w:rStyle w:val="Hyperlink"/>
            <w:rFonts w:ascii="Sherman Sans Book" w:hAnsi="Sherman Sans Book"/>
            <w:color w:val="auto"/>
          </w:rPr>
          <w:t>https://investor.fb.com/resources/default.aspx</w:t>
        </w:r>
      </w:hyperlink>
    </w:p>
    <w:p w14:paraId="5763C7FB" w14:textId="77777777" w:rsidR="0072432D" w:rsidRPr="0072432D" w:rsidRDefault="0072432D" w:rsidP="0072432D">
      <w:pPr>
        <w:spacing w:before="240" w:after="120" w:line="240" w:lineRule="auto"/>
        <w:rPr>
          <w:rFonts w:ascii="Sherman Sans Book" w:hAnsi="Sherman Sans Book"/>
        </w:rPr>
      </w:pPr>
      <w:r w:rsidRPr="0072432D">
        <w:rPr>
          <w:rFonts w:ascii="Sherman Sans Book" w:hAnsi="Sherman Sans Book"/>
        </w:rPr>
        <w:t xml:space="preserve">Goodwill. (2021). </w:t>
      </w:r>
      <w:r w:rsidRPr="0072432D">
        <w:rPr>
          <w:rFonts w:ascii="Sherman Sans Book" w:hAnsi="Sherman Sans Book"/>
          <w:i/>
          <w:iCs/>
        </w:rPr>
        <w:t xml:space="preserve">Goodwill's Heritage, Mission, Vision And Values. </w:t>
      </w:r>
      <w:r w:rsidRPr="0072432D">
        <w:rPr>
          <w:rFonts w:ascii="Sherman Sans Book" w:hAnsi="Sherman Sans Book"/>
        </w:rPr>
        <w:t xml:space="preserve"> </w:t>
      </w:r>
      <w:hyperlink r:id="rId10" w:history="1">
        <w:r w:rsidRPr="0072432D">
          <w:rPr>
            <w:rStyle w:val="Hyperlink"/>
            <w:rFonts w:ascii="Sherman Sans Book" w:hAnsi="Sherman Sans Book"/>
            <w:color w:val="auto"/>
          </w:rPr>
          <w:t>https://www.goodwill.org/about-us/goodwills-heritage-mission-vision-and-values/</w:t>
        </w:r>
      </w:hyperlink>
    </w:p>
    <w:p w14:paraId="07FB6369" w14:textId="3CFA5565" w:rsidR="0072432D" w:rsidRDefault="0072432D" w:rsidP="0072432D">
      <w:pPr>
        <w:pStyle w:val="Footer"/>
        <w:spacing w:before="240" w:after="120"/>
        <w:rPr>
          <w:rFonts w:ascii="Sherman Sans Book" w:hAnsi="Sherman Sans Book"/>
        </w:rPr>
      </w:pPr>
      <w:r w:rsidRPr="0072432D">
        <w:rPr>
          <w:rFonts w:ascii="Sherman Sans Book" w:hAnsi="Sherman Sans Book"/>
        </w:rPr>
        <w:t xml:space="preserve">Hull, P. (2013). Answer 4 Questions to Get a Great Mission Statement. Forbes. Retrieved </w:t>
      </w:r>
      <w:r>
        <w:rPr>
          <w:rFonts w:ascii="Sherman Sans Book" w:hAnsi="Sherman Sans Book"/>
        </w:rPr>
        <w:t xml:space="preserve">November 1, 2021, </w:t>
      </w:r>
      <w:r w:rsidRPr="0072432D">
        <w:rPr>
          <w:rFonts w:ascii="Sherman Sans Book" w:hAnsi="Sherman Sans Book"/>
        </w:rPr>
        <w:t>from</w:t>
      </w:r>
      <w:r>
        <w:rPr>
          <w:rFonts w:ascii="Sherman Sans Book" w:hAnsi="Sherman Sans Book"/>
        </w:rPr>
        <w:t xml:space="preserve"> </w:t>
      </w:r>
      <w:hyperlink r:id="rId11" w:history="1">
        <w:r w:rsidRPr="0072432D">
          <w:rPr>
            <w:rStyle w:val="Hyperlink"/>
            <w:rFonts w:ascii="Sherman Sans Book" w:hAnsi="Sherman Sans Book"/>
            <w:color w:val="auto"/>
          </w:rPr>
          <w:t>https://www.forbes.com/sites/patrickhull/2013/01/10/answer-4-questions-to-get-a-great-mission-statement/?sh=5eac29c767f5</w:t>
        </w:r>
      </w:hyperlink>
    </w:p>
    <w:p w14:paraId="3E76C200" w14:textId="10CF04E7" w:rsidR="0072432D" w:rsidRPr="0072432D" w:rsidRDefault="0072432D" w:rsidP="0072432D">
      <w:pPr>
        <w:spacing w:before="240" w:after="120" w:line="240" w:lineRule="auto"/>
        <w:rPr>
          <w:rFonts w:ascii="Sherman Sans Book" w:hAnsi="Sherman Sans Book"/>
        </w:rPr>
      </w:pPr>
      <w:r w:rsidRPr="0072432D">
        <w:rPr>
          <w:rFonts w:ascii="Sherman Sans Book" w:hAnsi="Sherman Sans Book"/>
        </w:rPr>
        <w:t xml:space="preserve">Harvard College. (2021). </w:t>
      </w:r>
      <w:r w:rsidRPr="0072432D">
        <w:rPr>
          <w:rFonts w:ascii="Sherman Sans Book" w:hAnsi="Sherman Sans Book"/>
          <w:i/>
          <w:iCs/>
        </w:rPr>
        <w:t>Mission, Vision, &amp; History</w:t>
      </w:r>
      <w:r w:rsidRPr="0072432D">
        <w:rPr>
          <w:rFonts w:ascii="Sherman Sans Book" w:hAnsi="Sherman Sans Book"/>
        </w:rPr>
        <w:t xml:space="preserve">. </w:t>
      </w:r>
      <w:hyperlink r:id="rId12" w:history="1">
        <w:r w:rsidRPr="0072432D">
          <w:rPr>
            <w:rStyle w:val="Hyperlink"/>
            <w:rFonts w:ascii="Sherman Sans Book" w:hAnsi="Sherman Sans Book"/>
            <w:color w:val="auto"/>
          </w:rPr>
          <w:t>https://college.harvard.edu/about/mission-vision-history</w:t>
        </w:r>
      </w:hyperlink>
    </w:p>
    <w:p w14:paraId="4EEAA0BE" w14:textId="77777777" w:rsidR="0072432D" w:rsidRPr="0072432D" w:rsidRDefault="0072432D" w:rsidP="0072432D">
      <w:pPr>
        <w:spacing w:before="240" w:after="120" w:line="240" w:lineRule="auto"/>
        <w:rPr>
          <w:rFonts w:ascii="Sherman Sans Book" w:hAnsi="Sherman Sans Book"/>
        </w:rPr>
      </w:pPr>
      <w:r w:rsidRPr="0072432D">
        <w:rPr>
          <w:rFonts w:ascii="Sherman Sans Book" w:hAnsi="Sherman Sans Book"/>
        </w:rPr>
        <w:t xml:space="preserve">HP. (2021). </w:t>
      </w:r>
      <w:r w:rsidRPr="0072432D">
        <w:rPr>
          <w:rFonts w:ascii="Sherman Sans Book" w:hAnsi="Sherman Sans Book"/>
          <w:i/>
          <w:iCs/>
        </w:rPr>
        <w:t>Welcome to HP</w:t>
      </w:r>
      <w:r w:rsidRPr="0072432D">
        <w:rPr>
          <w:rFonts w:ascii="Sherman Sans Book" w:hAnsi="Sherman Sans Book"/>
        </w:rPr>
        <w:t xml:space="preserve">. </w:t>
      </w:r>
      <w:hyperlink r:id="rId13" w:history="1">
        <w:r w:rsidRPr="0072432D">
          <w:rPr>
            <w:rStyle w:val="Hyperlink"/>
            <w:rFonts w:ascii="Sherman Sans Book" w:hAnsi="Sherman Sans Book"/>
            <w:color w:val="auto"/>
          </w:rPr>
          <w:t>https://www.hp.com/us-en/hp-information.html</w:t>
        </w:r>
      </w:hyperlink>
    </w:p>
    <w:p w14:paraId="27D16FAF" w14:textId="77777777" w:rsidR="0072432D" w:rsidRPr="0072432D" w:rsidRDefault="0072432D" w:rsidP="0072432D">
      <w:pPr>
        <w:spacing w:before="240" w:after="120" w:line="240" w:lineRule="auto"/>
        <w:rPr>
          <w:rFonts w:ascii="Sherman Sans Book" w:hAnsi="Sherman Sans Book"/>
        </w:rPr>
      </w:pPr>
      <w:r w:rsidRPr="0072432D">
        <w:rPr>
          <w:rFonts w:ascii="Sherman Sans Book" w:hAnsi="Sherman Sans Book"/>
        </w:rPr>
        <w:t xml:space="preserve">LinkedIn. (2021). </w:t>
      </w:r>
      <w:r w:rsidRPr="0072432D">
        <w:rPr>
          <w:rFonts w:ascii="Sherman Sans Book" w:hAnsi="Sherman Sans Book"/>
          <w:i/>
          <w:iCs/>
        </w:rPr>
        <w:t>About LinkedIn.</w:t>
      </w:r>
      <w:r w:rsidRPr="0072432D">
        <w:rPr>
          <w:rFonts w:ascii="Sherman Sans Book" w:hAnsi="Sherman Sans Book"/>
        </w:rPr>
        <w:t xml:space="preserve"> </w:t>
      </w:r>
      <w:hyperlink r:id="rId14" w:history="1">
        <w:r w:rsidRPr="0072432D">
          <w:rPr>
            <w:rStyle w:val="Hyperlink"/>
            <w:rFonts w:ascii="Sherman Sans Book" w:hAnsi="Sherman Sans Book"/>
            <w:color w:val="auto"/>
          </w:rPr>
          <w:t>https://about.linkedin.com/</w:t>
        </w:r>
      </w:hyperlink>
    </w:p>
    <w:p w14:paraId="78B77FD9" w14:textId="77777777" w:rsidR="0072432D" w:rsidRPr="0072432D" w:rsidRDefault="0072432D" w:rsidP="0072432D">
      <w:pPr>
        <w:spacing w:before="240" w:after="120" w:line="240" w:lineRule="auto"/>
        <w:rPr>
          <w:rFonts w:ascii="Sherman Sans Book" w:hAnsi="Sherman Sans Book"/>
        </w:rPr>
      </w:pPr>
      <w:r w:rsidRPr="0072432D">
        <w:rPr>
          <w:rFonts w:ascii="Sherman Sans Book" w:hAnsi="Sherman Sans Book"/>
        </w:rPr>
        <w:t xml:space="preserve">NASA. (2021). </w:t>
      </w:r>
      <w:r w:rsidRPr="0072432D">
        <w:rPr>
          <w:rFonts w:ascii="Sherman Sans Book" w:hAnsi="Sherman Sans Book"/>
          <w:i/>
          <w:iCs/>
        </w:rPr>
        <w:t>Our Missions and Values</w:t>
      </w:r>
      <w:r w:rsidRPr="0072432D">
        <w:rPr>
          <w:rFonts w:ascii="Sherman Sans Book" w:hAnsi="Sherman Sans Book"/>
        </w:rPr>
        <w:t xml:space="preserve">. </w:t>
      </w:r>
      <w:hyperlink r:id="rId15" w:history="1">
        <w:r w:rsidRPr="0072432D">
          <w:rPr>
            <w:rStyle w:val="Hyperlink"/>
            <w:rFonts w:ascii="Sherman Sans Book" w:hAnsi="Sherman Sans Book"/>
            <w:color w:val="auto"/>
          </w:rPr>
          <w:t>https://www.nasa.gov/careers/our-mission-and-values</w:t>
        </w:r>
      </w:hyperlink>
    </w:p>
    <w:p w14:paraId="2A0495C0" w14:textId="77777777" w:rsidR="0072432D" w:rsidRPr="0072432D" w:rsidRDefault="0072432D" w:rsidP="0072432D">
      <w:pPr>
        <w:spacing w:before="240" w:after="120" w:line="240" w:lineRule="auto"/>
        <w:rPr>
          <w:rFonts w:ascii="Sherman Sans Book" w:hAnsi="Sherman Sans Book"/>
        </w:rPr>
      </w:pPr>
      <w:r w:rsidRPr="0072432D">
        <w:rPr>
          <w:rFonts w:ascii="Sherman Sans Book" w:hAnsi="Sherman Sans Book"/>
        </w:rPr>
        <w:t xml:space="preserve">Stanford University. (2021). </w:t>
      </w:r>
      <w:r w:rsidRPr="0072432D">
        <w:rPr>
          <w:rFonts w:ascii="Sherman Sans Book" w:hAnsi="Sherman Sans Book"/>
          <w:i/>
          <w:iCs/>
        </w:rPr>
        <w:t>Stanford's Long-Range Vision.</w:t>
      </w:r>
      <w:r w:rsidRPr="0072432D">
        <w:rPr>
          <w:rFonts w:ascii="Sherman Sans Book" w:hAnsi="Sherman Sans Book"/>
        </w:rPr>
        <w:t xml:space="preserve"> </w:t>
      </w:r>
      <w:hyperlink r:id="rId16" w:history="1">
        <w:r w:rsidRPr="0072432D">
          <w:rPr>
            <w:rStyle w:val="Hyperlink"/>
            <w:rFonts w:ascii="Sherman Sans Book" w:hAnsi="Sherman Sans Book"/>
            <w:color w:val="auto"/>
          </w:rPr>
          <w:t>https://ourvision.stanford.edu/</w:t>
        </w:r>
      </w:hyperlink>
    </w:p>
    <w:p w14:paraId="0CF1BB59" w14:textId="77777777" w:rsidR="0072432D" w:rsidRPr="0072432D" w:rsidRDefault="0072432D" w:rsidP="0072432D">
      <w:pPr>
        <w:spacing w:before="240" w:after="120" w:line="240" w:lineRule="auto"/>
        <w:rPr>
          <w:rFonts w:ascii="Sherman Sans Book" w:hAnsi="Sherman Sans Book"/>
        </w:rPr>
      </w:pPr>
      <w:r w:rsidRPr="0072432D">
        <w:rPr>
          <w:rFonts w:ascii="Sherman Sans Book" w:hAnsi="Sherman Sans Book"/>
        </w:rPr>
        <w:t xml:space="preserve">Stanford University. (2021). </w:t>
      </w:r>
      <w:r w:rsidRPr="0072432D">
        <w:rPr>
          <w:rFonts w:ascii="Sherman Sans Book" w:hAnsi="Sherman Sans Book"/>
          <w:i/>
          <w:iCs/>
        </w:rPr>
        <w:t>Stanford's Mission</w:t>
      </w:r>
      <w:r w:rsidRPr="0072432D">
        <w:rPr>
          <w:rFonts w:ascii="Sherman Sans Book" w:hAnsi="Sherman Sans Book"/>
        </w:rPr>
        <w:t xml:space="preserve">. </w:t>
      </w:r>
      <w:hyperlink r:id="rId17" w:history="1">
        <w:r w:rsidRPr="0072432D">
          <w:rPr>
            <w:rStyle w:val="Hyperlink"/>
            <w:rFonts w:ascii="Sherman Sans Book" w:hAnsi="Sherman Sans Book"/>
            <w:color w:val="auto"/>
          </w:rPr>
          <w:t>https://bulletin.stanford.edu/pages/tQ4S4Szozut70d5c1tlz</w:t>
        </w:r>
      </w:hyperlink>
    </w:p>
    <w:p w14:paraId="0E0D1402" w14:textId="25122FE8" w:rsidR="00E21150" w:rsidRDefault="00445CEE" w:rsidP="0072432D">
      <w:pPr>
        <w:spacing w:before="240" w:after="120" w:line="240" w:lineRule="auto"/>
        <w:rPr>
          <w:rStyle w:val="Hyperlink"/>
          <w:rFonts w:ascii="Sherman Sans Book" w:hAnsi="Sherman Sans Book"/>
          <w:color w:val="auto"/>
        </w:rPr>
      </w:pPr>
      <w:r w:rsidRPr="0072432D">
        <w:rPr>
          <w:rFonts w:ascii="Sherman Sans Book" w:hAnsi="Sherman Sans Book"/>
        </w:rPr>
        <w:t xml:space="preserve">Syracuse University. (2021). </w:t>
      </w:r>
      <w:r w:rsidR="00E21150" w:rsidRPr="0072432D">
        <w:rPr>
          <w:rFonts w:ascii="Sherman Sans Book" w:hAnsi="Sherman Sans Book"/>
          <w:i/>
          <w:iCs/>
        </w:rPr>
        <w:t>University Vision and Mission</w:t>
      </w:r>
      <w:r w:rsidRPr="0072432D">
        <w:rPr>
          <w:rFonts w:ascii="Sherman Sans Book" w:hAnsi="Sherman Sans Book"/>
        </w:rPr>
        <w:t>.</w:t>
      </w:r>
      <w:r w:rsidR="00E21150" w:rsidRPr="0072432D">
        <w:rPr>
          <w:rFonts w:ascii="Sherman Sans Book" w:hAnsi="Sherman Sans Book"/>
        </w:rPr>
        <w:t xml:space="preserve"> </w:t>
      </w:r>
      <w:hyperlink r:id="rId18" w:history="1">
        <w:r w:rsidR="00E21150" w:rsidRPr="0072432D">
          <w:rPr>
            <w:rStyle w:val="Hyperlink"/>
            <w:rFonts w:ascii="Sherman Sans Book" w:hAnsi="Sherman Sans Book"/>
            <w:color w:val="auto"/>
          </w:rPr>
          <w:t>https://www.syracuse.edu/about/vision-mission/</w:t>
        </w:r>
      </w:hyperlink>
    </w:p>
    <w:p w14:paraId="45C4A222" w14:textId="3E8F0AE7" w:rsidR="00BD5A6F" w:rsidRPr="00BD5A6F" w:rsidRDefault="00BD5A6F" w:rsidP="0072432D">
      <w:pPr>
        <w:spacing w:before="240" w:after="120" w:line="240" w:lineRule="auto"/>
        <w:rPr>
          <w:rStyle w:val="Hyperlink"/>
          <w:rFonts w:ascii="Sherman Sans Book" w:hAnsi="Sherman Sans Book"/>
          <w:color w:val="auto"/>
          <w:u w:val="none"/>
        </w:rPr>
      </w:pPr>
      <w:r>
        <w:rPr>
          <w:rStyle w:val="Hyperlink"/>
          <w:rFonts w:ascii="Sherman Sans Book" w:hAnsi="Sherman Sans Book"/>
          <w:color w:val="auto"/>
          <w:u w:val="none"/>
        </w:rPr>
        <w:t xml:space="preserve">University of Richmond. (2021). </w:t>
      </w:r>
      <w:r w:rsidRPr="00BD5A6F">
        <w:rPr>
          <w:rStyle w:val="Hyperlink"/>
          <w:rFonts w:ascii="Sherman Sans Book" w:hAnsi="Sherman Sans Book"/>
          <w:i/>
          <w:iCs/>
          <w:color w:val="auto"/>
          <w:u w:val="none"/>
        </w:rPr>
        <w:t>Strategic Plan.</w:t>
      </w:r>
      <w:r>
        <w:rPr>
          <w:rStyle w:val="Hyperlink"/>
          <w:rFonts w:ascii="Sherman Sans Book" w:hAnsi="Sherman Sans Book"/>
          <w:i/>
          <w:iCs/>
          <w:color w:val="auto"/>
          <w:u w:val="none"/>
        </w:rPr>
        <w:t xml:space="preserve"> </w:t>
      </w:r>
      <w:hyperlink r:id="rId19" w:history="1">
        <w:r w:rsidRPr="00BD5A6F">
          <w:rPr>
            <w:rStyle w:val="Hyperlink"/>
            <w:rFonts w:ascii="Sherman Sans Book" w:hAnsi="Sherman Sans Book"/>
            <w:color w:val="auto"/>
          </w:rPr>
          <w:t>https://strategicplan.richmond.edu/mission/index.html</w:t>
        </w:r>
      </w:hyperlink>
    </w:p>
    <w:p w14:paraId="63634824" w14:textId="77777777" w:rsidR="00BD5A6F" w:rsidRPr="00BD5A6F" w:rsidRDefault="00BD5A6F" w:rsidP="0072432D">
      <w:pPr>
        <w:spacing w:before="240" w:after="120" w:line="240" w:lineRule="auto"/>
        <w:rPr>
          <w:rFonts w:ascii="Sherman Sans Book" w:hAnsi="Sherman Sans Book"/>
        </w:rPr>
      </w:pPr>
    </w:p>
    <w:p w14:paraId="38AC4D3B" w14:textId="77777777" w:rsidR="00445CEE" w:rsidRDefault="00445CEE" w:rsidP="00E21150">
      <w:pPr>
        <w:rPr>
          <w:rFonts w:ascii="Sherman Sans Book" w:hAnsi="Sherman Sans Book"/>
          <w:b/>
          <w:bCs/>
        </w:rPr>
      </w:pPr>
    </w:p>
    <w:p w14:paraId="280A9FF6" w14:textId="77777777" w:rsidR="00B26574" w:rsidRPr="00E21150" w:rsidRDefault="00B26574" w:rsidP="00E21150">
      <w:pPr>
        <w:rPr>
          <w:rFonts w:ascii="Sherman Sans Book" w:hAnsi="Sherman Sans Book"/>
          <w:b/>
          <w:bCs/>
        </w:rPr>
      </w:pPr>
    </w:p>
    <w:p w14:paraId="3D86A41D" w14:textId="77777777" w:rsidR="00E21150" w:rsidRPr="00E21150" w:rsidRDefault="00E21150" w:rsidP="00E21150">
      <w:pPr>
        <w:rPr>
          <w:rFonts w:ascii="Sherman Sans Book" w:hAnsi="Sherman Sans Book"/>
        </w:rPr>
      </w:pPr>
    </w:p>
    <w:sectPr w:rsidR="00E21150" w:rsidRPr="00E21150" w:rsidSect="000421B1">
      <w:headerReference w:type="default" r:id="rId20"/>
      <w:pgSz w:w="15840" w:h="12240" w:orient="landscape"/>
      <w:pgMar w:top="864" w:right="1440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40A8" w14:textId="77777777" w:rsidR="00EA1525" w:rsidRDefault="00EA1525" w:rsidP="00EA1525">
      <w:pPr>
        <w:spacing w:after="0" w:line="240" w:lineRule="auto"/>
      </w:pPr>
      <w:r>
        <w:separator/>
      </w:r>
    </w:p>
  </w:endnote>
  <w:endnote w:type="continuationSeparator" w:id="0">
    <w:p w14:paraId="3C4E48F1" w14:textId="77777777" w:rsidR="00EA1525" w:rsidRDefault="00EA1525" w:rsidP="00EA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Sherman Serif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4517" w14:textId="77777777" w:rsidR="00EA1525" w:rsidRDefault="00EA1525" w:rsidP="00EA1525">
      <w:pPr>
        <w:spacing w:after="0" w:line="240" w:lineRule="auto"/>
      </w:pPr>
      <w:r>
        <w:separator/>
      </w:r>
    </w:p>
  </w:footnote>
  <w:footnote w:type="continuationSeparator" w:id="0">
    <w:p w14:paraId="76EAA4EE" w14:textId="77777777" w:rsidR="00EA1525" w:rsidRDefault="00EA1525" w:rsidP="00EA1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ED9C6" w14:textId="3C9F19FA" w:rsidR="00EA1525" w:rsidRDefault="00EA1525" w:rsidP="00E556A9">
    <w:pPr>
      <w:ind w:left="360"/>
    </w:pPr>
    <w:r w:rsidRPr="008F2F11">
      <w:rPr>
        <w:rFonts w:ascii="Sherman Serif Book" w:hAnsi="Sherman Serif Book"/>
        <w:noProof/>
        <w:color w:val="F76900"/>
        <w:sz w:val="30"/>
        <w:szCs w:val="30"/>
      </w:rPr>
      <w:drawing>
        <wp:anchor distT="0" distB="0" distL="114300" distR="114300" simplePos="0" relativeHeight="251659264" behindDoc="1" locked="0" layoutInCell="1" allowOverlap="1" wp14:anchorId="7FC773AF" wp14:editId="261BC431">
          <wp:simplePos x="0" y="0"/>
          <wp:positionH relativeFrom="column">
            <wp:posOffset>287677</wp:posOffset>
          </wp:positionH>
          <wp:positionV relativeFrom="paragraph">
            <wp:posOffset>0</wp:posOffset>
          </wp:positionV>
          <wp:extent cx="382905" cy="466090"/>
          <wp:effectExtent l="0" t="0" r="0" b="3810"/>
          <wp:wrapTight wrapText="bothSides">
            <wp:wrapPolygon edited="0">
              <wp:start x="1433" y="0"/>
              <wp:lineTo x="0" y="1766"/>
              <wp:lineTo x="0" y="19422"/>
              <wp:lineTo x="1433" y="21188"/>
              <wp:lineTo x="17194" y="21188"/>
              <wp:lineTo x="20060" y="18834"/>
              <wp:lineTo x="19343" y="2354"/>
              <wp:lineTo x="17194" y="0"/>
              <wp:lineTo x="1433" y="0"/>
            </wp:wrapPolygon>
          </wp:wrapTight>
          <wp:docPr id="2" name="Picture 10">
            <a:extLst xmlns:a="http://schemas.openxmlformats.org/drawingml/2006/main">
              <a:ext uri="{FF2B5EF4-FFF2-40B4-BE49-F238E27FC236}">
                <a16:creationId xmlns:a16="http://schemas.microsoft.com/office/drawing/2014/main" id="{B1CE7CBE-278B-7044-BD5F-253AA0BBBD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B1CE7CBE-278B-7044-BD5F-253AA0BBBD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409"/>
                  <a:stretch/>
                </pic:blipFill>
                <pic:spPr bwMode="auto">
                  <a:xfrm>
                    <a:off x="0" y="0"/>
                    <a:ext cx="382905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F11">
      <w:rPr>
        <w:rFonts w:ascii="Sherman Serif Book" w:eastAsiaTheme="minorEastAsia" w:hAnsi="Sherman Serif Book"/>
        <w:color w:val="F76900"/>
        <w:sz w:val="30"/>
        <w:szCs w:val="30"/>
      </w:rPr>
      <w:t>Syracuse University</w:t>
    </w:r>
    <w:r w:rsidRPr="008F2F11">
      <w:rPr>
        <w:rFonts w:ascii="Sherman Sans Book" w:eastAsiaTheme="minorEastAsia" w:hAnsi="Sherman Sans Book"/>
        <w:color w:val="F76900"/>
        <w:sz w:val="30"/>
        <w:szCs w:val="30"/>
      </w:rPr>
      <w:br/>
    </w:r>
    <w:r w:rsidRPr="006477EC">
      <w:rPr>
        <w:rFonts w:ascii="Sherman Sans Book" w:eastAsiaTheme="minorEastAsia" w:hAnsi="Sherman Sans Book"/>
        <w:color w:val="F76900"/>
        <w:sz w:val="30"/>
        <w:szCs w:val="30"/>
      </w:rPr>
      <w:t>Institutional Effectiveness and Assessment (IE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914"/>
    <w:multiLevelType w:val="hybridMultilevel"/>
    <w:tmpl w:val="3DE87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C676A"/>
    <w:multiLevelType w:val="hybridMultilevel"/>
    <w:tmpl w:val="5F5A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254"/>
    <w:multiLevelType w:val="hybridMultilevel"/>
    <w:tmpl w:val="BD249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D8D"/>
    <w:multiLevelType w:val="hybridMultilevel"/>
    <w:tmpl w:val="D5CC8F6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34112663"/>
    <w:multiLevelType w:val="hybridMultilevel"/>
    <w:tmpl w:val="B4B65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4E4FF9"/>
    <w:multiLevelType w:val="multilevel"/>
    <w:tmpl w:val="849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4B1D0C"/>
    <w:multiLevelType w:val="hybridMultilevel"/>
    <w:tmpl w:val="20EEA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91"/>
    <w:rsid w:val="00027685"/>
    <w:rsid w:val="000421B1"/>
    <w:rsid w:val="0005445F"/>
    <w:rsid w:val="00060027"/>
    <w:rsid w:val="000653F9"/>
    <w:rsid w:val="0007537A"/>
    <w:rsid w:val="00090E19"/>
    <w:rsid w:val="000C1A3F"/>
    <w:rsid w:val="000D5D12"/>
    <w:rsid w:val="000F7B5A"/>
    <w:rsid w:val="00237A2B"/>
    <w:rsid w:val="002413A2"/>
    <w:rsid w:val="00266361"/>
    <w:rsid w:val="00275341"/>
    <w:rsid w:val="002C3B8D"/>
    <w:rsid w:val="002E4C02"/>
    <w:rsid w:val="003B1483"/>
    <w:rsid w:val="003B2010"/>
    <w:rsid w:val="00436A47"/>
    <w:rsid w:val="00445CEE"/>
    <w:rsid w:val="00485FDB"/>
    <w:rsid w:val="0059735A"/>
    <w:rsid w:val="005B5991"/>
    <w:rsid w:val="0061117D"/>
    <w:rsid w:val="0061326D"/>
    <w:rsid w:val="00630722"/>
    <w:rsid w:val="00634794"/>
    <w:rsid w:val="006D0CB8"/>
    <w:rsid w:val="007023E7"/>
    <w:rsid w:val="0072432D"/>
    <w:rsid w:val="0074306D"/>
    <w:rsid w:val="00823839"/>
    <w:rsid w:val="008443CB"/>
    <w:rsid w:val="00890773"/>
    <w:rsid w:val="008B5072"/>
    <w:rsid w:val="00904AC2"/>
    <w:rsid w:val="0093511A"/>
    <w:rsid w:val="0095796C"/>
    <w:rsid w:val="009B7770"/>
    <w:rsid w:val="009B7F6F"/>
    <w:rsid w:val="009D2E33"/>
    <w:rsid w:val="00A35E19"/>
    <w:rsid w:val="00AB2A3E"/>
    <w:rsid w:val="00B26574"/>
    <w:rsid w:val="00B359C2"/>
    <w:rsid w:val="00BC3103"/>
    <w:rsid w:val="00BD5A6F"/>
    <w:rsid w:val="00C71F51"/>
    <w:rsid w:val="00CF23B8"/>
    <w:rsid w:val="00CF26D2"/>
    <w:rsid w:val="00DB5461"/>
    <w:rsid w:val="00E21150"/>
    <w:rsid w:val="00E556A9"/>
    <w:rsid w:val="00EA1525"/>
    <w:rsid w:val="00ED25CB"/>
    <w:rsid w:val="00F802E9"/>
    <w:rsid w:val="00FB239E"/>
    <w:rsid w:val="00FC4052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FD2791"/>
  <w15:chartTrackingRefBased/>
  <w15:docId w15:val="{C5804420-6F79-4836-8991-8B0C503A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B59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37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237A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237A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C3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525"/>
  </w:style>
  <w:style w:type="paragraph" w:styleId="Footer">
    <w:name w:val="footer"/>
    <w:basedOn w:val="Normal"/>
    <w:link w:val="FooterChar"/>
    <w:uiPriority w:val="99"/>
    <w:unhideWhenUsed/>
    <w:rsid w:val="00EA1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525"/>
  </w:style>
  <w:style w:type="table" w:styleId="TableGridLight">
    <w:name w:val="Grid Table Light"/>
    <w:basedOn w:val="TableNormal"/>
    <w:uiPriority w:val="40"/>
    <w:rsid w:val="009351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21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C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vonacac.org/our-mission-and-vision" TargetMode="External"/><Relationship Id="rId13" Type="http://schemas.openxmlformats.org/officeDocument/2006/relationships/hyperlink" Target="https://www.hp.com/us-en/hp-information.html" TargetMode="External"/><Relationship Id="rId18" Type="http://schemas.openxmlformats.org/officeDocument/2006/relationships/hyperlink" Target="https://www.syracuse.edu/about/vision-miss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llege.harvard.edu/about/mission-vision-history" TargetMode="External"/><Relationship Id="rId17" Type="http://schemas.openxmlformats.org/officeDocument/2006/relationships/hyperlink" Target="https://bulletin.stanford.edu/pages/tQ4S4Szozut70d5c1tl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urvision.stanford.ed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es.com/sites/patrickhull/2013/01/10/answer-4-questions-to-get-a-great-mission-statement/?sh=5eac29c767f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sa.gov/careers/our-mission-and-values" TargetMode="External"/><Relationship Id="rId10" Type="http://schemas.openxmlformats.org/officeDocument/2006/relationships/hyperlink" Target="https://www.goodwill.org/about-us/goodwills-heritage-mission-vision-and-values/" TargetMode="External"/><Relationship Id="rId19" Type="http://schemas.openxmlformats.org/officeDocument/2006/relationships/hyperlink" Target="https://strategicplan.richmond.edu/missio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stor.fb.com/resources/default.aspx" TargetMode="External"/><Relationship Id="rId14" Type="http://schemas.openxmlformats.org/officeDocument/2006/relationships/hyperlink" Target="https://about.linkedin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3230-B524-43DC-92E7-D4BBAE85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Tretiakova</dc:creator>
  <cp:keywords/>
  <dc:description/>
  <cp:lastModifiedBy>Ekaterina Tretiakova</cp:lastModifiedBy>
  <cp:revision>18</cp:revision>
  <cp:lastPrinted>2021-11-01T18:37:00Z</cp:lastPrinted>
  <dcterms:created xsi:type="dcterms:W3CDTF">2021-09-27T19:47:00Z</dcterms:created>
  <dcterms:modified xsi:type="dcterms:W3CDTF">2021-11-01T21:21:00Z</dcterms:modified>
</cp:coreProperties>
</file>